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3B46" w14:textId="7D60A9A3" w:rsidR="00E61FDD" w:rsidRPr="000A6FC3" w:rsidRDefault="00FC6F7C" w:rsidP="00FC6F7C">
      <w:pPr>
        <w:pStyle w:val="Heading1"/>
        <w:spacing w:before="69"/>
        <w:ind w:left="0" w:right="27"/>
        <w:jc w:val="center"/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P. HEMANTH KUMAR</w:t>
      </w:r>
    </w:p>
    <w:p w14:paraId="4ED38A41" w14:textId="77777777" w:rsidR="00913A05" w:rsidRPr="00BF27BD" w:rsidRDefault="00913A05" w:rsidP="00913A05">
      <w:pPr>
        <w:pStyle w:val="Heading1"/>
        <w:spacing w:before="69"/>
        <w:ind w:left="4320" w:right="4320"/>
        <w:rPr>
          <w:u w:val="none"/>
        </w:rPr>
      </w:pPr>
    </w:p>
    <w:p w14:paraId="1447D6D5" w14:textId="77777777" w:rsidR="00E61FDD" w:rsidRPr="00BF27BD" w:rsidRDefault="00E61FDD" w:rsidP="00E61FDD">
      <w:pPr>
        <w:pStyle w:val="BodyText"/>
        <w:spacing w:before="11"/>
        <w:rPr>
          <w:b/>
          <w:sz w:val="15"/>
        </w:rPr>
      </w:pPr>
    </w:p>
    <w:p w14:paraId="38D493E3" w14:textId="2C841E45" w:rsidR="00E61FDD" w:rsidRPr="00FC6F7C" w:rsidRDefault="00E61FDD" w:rsidP="00263703">
      <w:pPr>
        <w:tabs>
          <w:tab w:val="left" w:pos="3132"/>
          <w:tab w:val="left" w:pos="11729"/>
        </w:tabs>
        <w:spacing w:before="90"/>
        <w:jc w:val="both"/>
        <w:rPr>
          <w:b/>
          <w:sz w:val="24"/>
        </w:rPr>
      </w:pPr>
      <w:r w:rsidRPr="00231D3C">
        <w:rPr>
          <w:b/>
          <w:sz w:val="24"/>
          <w:u w:val="single"/>
        </w:rPr>
        <w:t>email</w:t>
      </w:r>
      <w:r w:rsidRPr="00231D3C">
        <w:rPr>
          <w:sz w:val="24"/>
          <w:u w:val="single"/>
        </w:rPr>
        <w:t xml:space="preserve">: </w:t>
      </w:r>
      <w:hyperlink r:id="rId11" w:history="1">
        <w:r w:rsidR="00321D26" w:rsidRPr="00231D3C">
          <w:rPr>
            <w:u w:val="single"/>
          </w:rPr>
          <w:t>hemanth9787@gmail.com</w:t>
        </w:r>
      </w:hyperlink>
      <w:r w:rsidRPr="00231D3C">
        <w:rPr>
          <w:u w:val="single"/>
        </w:rPr>
        <w:t xml:space="preserve"> </w:t>
      </w:r>
      <w:r w:rsidRPr="00231D3C">
        <w:rPr>
          <w:bCs/>
          <w:i/>
          <w:iCs/>
          <w:sz w:val="24"/>
          <w:u w:val="single"/>
        </w:rPr>
        <w:t xml:space="preserve">                              </w:t>
      </w:r>
      <w:r w:rsidR="00231D3C" w:rsidRPr="00231D3C">
        <w:rPr>
          <w:bCs/>
          <w:i/>
          <w:iCs/>
          <w:sz w:val="24"/>
          <w:u w:val="single"/>
        </w:rPr>
        <w:t xml:space="preserve">        </w:t>
      </w:r>
      <w:r w:rsidR="00231D3C">
        <w:rPr>
          <w:bCs/>
          <w:i/>
          <w:iCs/>
          <w:sz w:val="24"/>
          <w:u w:val="single"/>
        </w:rPr>
        <w:t xml:space="preserve">     </w:t>
      </w:r>
      <w:r w:rsidRPr="00231D3C">
        <w:rPr>
          <w:bCs/>
          <w:i/>
          <w:iCs/>
          <w:sz w:val="24"/>
          <w:u w:val="single"/>
        </w:rPr>
        <w:t xml:space="preserve">                                      </w:t>
      </w:r>
      <w:r w:rsidRPr="00231D3C">
        <w:rPr>
          <w:b/>
          <w:sz w:val="24"/>
          <w:u w:val="single"/>
        </w:rPr>
        <w:t>Mobile</w:t>
      </w:r>
      <w:r w:rsidRPr="00FC6F7C">
        <w:rPr>
          <w:b/>
          <w:sz w:val="24"/>
          <w:u w:val="single"/>
        </w:rPr>
        <w:t>:</w:t>
      </w:r>
      <w:r w:rsidRPr="00FC6F7C">
        <w:rPr>
          <w:b/>
          <w:spacing w:val="-8"/>
          <w:sz w:val="24"/>
          <w:u w:val="single"/>
        </w:rPr>
        <w:t xml:space="preserve"> </w:t>
      </w:r>
      <w:r w:rsidR="00FC6F7C" w:rsidRPr="00FC6F7C">
        <w:rPr>
          <w:bCs/>
          <w:i/>
          <w:iCs/>
          <w:sz w:val="24"/>
          <w:szCs w:val="24"/>
          <w:u w:val="single"/>
        </w:rPr>
        <w:t>9441490830</w:t>
      </w:r>
    </w:p>
    <w:p w14:paraId="73ED2C5F" w14:textId="77777777" w:rsidR="00263703" w:rsidRPr="00FC6F7C" w:rsidRDefault="00263703" w:rsidP="00763567">
      <w:pPr>
        <w:pStyle w:val="Heading1"/>
        <w:ind w:left="0"/>
        <w:rPr>
          <w:u w:val="none"/>
        </w:rPr>
      </w:pPr>
    </w:p>
    <w:p w14:paraId="4E3A3FC2" w14:textId="6944152C" w:rsidR="00E61FDD" w:rsidRPr="00BF27BD" w:rsidRDefault="00E61FDD" w:rsidP="00763567">
      <w:pPr>
        <w:pStyle w:val="Heading1"/>
        <w:ind w:left="0"/>
        <w:rPr>
          <w:u w:val="none"/>
        </w:rPr>
      </w:pPr>
      <w:r w:rsidRPr="00BF27BD">
        <w:rPr>
          <w:u w:val="thick"/>
        </w:rPr>
        <w:t>Career Objective</w:t>
      </w:r>
      <w:r w:rsidRPr="00BF27BD">
        <w:rPr>
          <w:u w:val="none"/>
        </w:rPr>
        <w:t>:</w:t>
      </w:r>
    </w:p>
    <w:p w14:paraId="2BACDC94" w14:textId="77777777" w:rsidR="00E61FDD" w:rsidRPr="00BF27BD" w:rsidRDefault="00E61FDD" w:rsidP="00E61FDD">
      <w:pPr>
        <w:pStyle w:val="BodyText"/>
        <w:spacing w:before="10"/>
        <w:rPr>
          <w:b/>
          <w:sz w:val="15"/>
        </w:rPr>
      </w:pPr>
    </w:p>
    <w:p w14:paraId="2196F136" w14:textId="049DBA70" w:rsidR="00E61FDD" w:rsidRPr="00BF27BD" w:rsidRDefault="00E61FDD" w:rsidP="00763567">
      <w:pPr>
        <w:pStyle w:val="BodyText"/>
        <w:spacing w:before="90"/>
      </w:pPr>
      <w:r w:rsidRPr="00BF27BD">
        <w:t>To work in an organization where I can acquire knowledge and sharpen my skills to put my efforts for achieving organization and individual goals as well.</w:t>
      </w:r>
    </w:p>
    <w:p w14:paraId="36B0571F" w14:textId="1D43E16C" w:rsidR="00E61FDD" w:rsidRDefault="00E61FDD" w:rsidP="00E61FDD">
      <w:pPr>
        <w:pStyle w:val="BodyText"/>
        <w:spacing w:before="3"/>
      </w:pPr>
    </w:p>
    <w:p w14:paraId="502BAF12" w14:textId="77777777" w:rsidR="00EB0D8B" w:rsidRDefault="00EB0D8B" w:rsidP="00E61FDD">
      <w:pPr>
        <w:pStyle w:val="BodyText"/>
        <w:spacing w:before="3"/>
      </w:pPr>
    </w:p>
    <w:p w14:paraId="0C8778B4" w14:textId="44E59711" w:rsidR="00D40C43" w:rsidRPr="00D40C43" w:rsidRDefault="00D40C43" w:rsidP="00D40C43">
      <w:pPr>
        <w:pStyle w:val="Heading1"/>
        <w:ind w:left="0"/>
        <w:rPr>
          <w:u w:val="thick"/>
        </w:rPr>
      </w:pPr>
      <w:r w:rsidRPr="00D40C43">
        <w:rPr>
          <w:u w:val="thick"/>
        </w:rPr>
        <w:t>Experience Profile</w:t>
      </w:r>
      <w:r w:rsidR="00E94B73">
        <w:rPr>
          <w:u w:val="thick"/>
        </w:rPr>
        <w:t>:</w:t>
      </w:r>
    </w:p>
    <w:p w14:paraId="3292F27F" w14:textId="2778F5CE" w:rsidR="00E61FDD" w:rsidRDefault="00E61FDD" w:rsidP="00463D81">
      <w:pPr>
        <w:pStyle w:val="BodyText"/>
        <w:numPr>
          <w:ilvl w:val="0"/>
          <w:numId w:val="13"/>
        </w:numPr>
        <w:spacing w:before="90"/>
      </w:pPr>
      <w:r w:rsidRPr="00BF27BD">
        <w:t>Possessing 3 years of experience in</w:t>
      </w:r>
      <w:r w:rsidR="00CA7094">
        <w:t xml:space="preserve"> </w:t>
      </w:r>
      <w:r w:rsidR="00FC186A" w:rsidRPr="00531CD9">
        <w:rPr>
          <w:b/>
          <w:bCs/>
        </w:rPr>
        <w:t>HONEYWELL AUTOMATION INDIA LIMITED</w:t>
      </w:r>
      <w:r w:rsidR="00531CD9">
        <w:t xml:space="preserve"> through </w:t>
      </w:r>
      <w:r w:rsidR="00505881" w:rsidRPr="00505881">
        <w:rPr>
          <w:b/>
          <w:bCs/>
        </w:rPr>
        <w:t>B</w:t>
      </w:r>
      <w:r w:rsidR="00D36325">
        <w:rPr>
          <w:b/>
          <w:bCs/>
        </w:rPr>
        <w:t>ELLFAST</w:t>
      </w:r>
      <w:r w:rsidR="00505881" w:rsidRPr="00505881">
        <w:rPr>
          <w:b/>
          <w:bCs/>
        </w:rPr>
        <w:t xml:space="preserve"> </w:t>
      </w:r>
      <w:r w:rsidR="007C5E40">
        <w:t>as a</w:t>
      </w:r>
      <w:r w:rsidRPr="00BF27BD">
        <w:t xml:space="preserve"> </w:t>
      </w:r>
      <w:r w:rsidR="007C5E40">
        <w:t>Project Engineer.</w:t>
      </w:r>
    </w:p>
    <w:p w14:paraId="09552003" w14:textId="08AB5C4A" w:rsidR="00463D81" w:rsidRDefault="00463D81" w:rsidP="00463D81">
      <w:pPr>
        <w:pStyle w:val="BodyText"/>
        <w:numPr>
          <w:ilvl w:val="0"/>
          <w:numId w:val="13"/>
        </w:numPr>
        <w:spacing w:before="90"/>
      </w:pPr>
      <w:r w:rsidRPr="00BF27BD">
        <w:t xml:space="preserve">Possessing </w:t>
      </w:r>
      <w:r w:rsidR="00231D3C">
        <w:t>4</w:t>
      </w:r>
      <w:r w:rsidRPr="00BF27BD">
        <w:t xml:space="preserve"> years</w:t>
      </w:r>
      <w:r>
        <w:t xml:space="preserve"> </w:t>
      </w:r>
      <w:r w:rsidR="00231D3C">
        <w:t>11</w:t>
      </w:r>
      <w:r w:rsidR="00101D55">
        <w:t xml:space="preserve"> </w:t>
      </w:r>
      <w:r w:rsidR="00B54705">
        <w:t>months</w:t>
      </w:r>
      <w:r w:rsidRPr="00BF27BD">
        <w:t xml:space="preserve"> of experience in</w:t>
      </w:r>
      <w:r>
        <w:t xml:space="preserve"> </w:t>
      </w:r>
      <w:r>
        <w:rPr>
          <w:b/>
          <w:bCs/>
        </w:rPr>
        <w:t>BOON EDAM TECHNOGY</w:t>
      </w:r>
      <w:r w:rsidRPr="00531CD9">
        <w:rPr>
          <w:b/>
          <w:bCs/>
        </w:rPr>
        <w:t xml:space="preserve"> INDIA</w:t>
      </w:r>
      <w:r w:rsidR="00CD1450">
        <w:rPr>
          <w:b/>
          <w:bCs/>
        </w:rPr>
        <w:t xml:space="preserve"> Pvt</w:t>
      </w:r>
      <w:r w:rsidRPr="00531CD9">
        <w:rPr>
          <w:b/>
          <w:bCs/>
        </w:rPr>
        <w:t xml:space="preserve"> LIMITED</w:t>
      </w:r>
      <w:r>
        <w:t xml:space="preserve"> as a</w:t>
      </w:r>
      <w:r w:rsidRPr="00BF27BD">
        <w:t xml:space="preserve"> </w:t>
      </w:r>
      <w:r>
        <w:t>Project and Service Engineer.</w:t>
      </w:r>
    </w:p>
    <w:p w14:paraId="667A9FE6" w14:textId="54AC07F8" w:rsidR="00463D81" w:rsidRDefault="00463D81" w:rsidP="00463D81">
      <w:pPr>
        <w:pStyle w:val="BodyText"/>
        <w:spacing w:before="90"/>
        <w:ind w:left="720"/>
      </w:pPr>
    </w:p>
    <w:p w14:paraId="66BA89C3" w14:textId="77777777" w:rsidR="00EB0D8B" w:rsidRDefault="00EB0D8B" w:rsidP="00463D81">
      <w:pPr>
        <w:pStyle w:val="BodyText"/>
        <w:spacing w:before="90"/>
        <w:ind w:left="720"/>
      </w:pPr>
    </w:p>
    <w:p w14:paraId="15BB1422" w14:textId="77777777" w:rsidR="007D1C86" w:rsidRDefault="007D1C86" w:rsidP="007C5E40">
      <w:pPr>
        <w:pStyle w:val="BodyText"/>
        <w:spacing w:before="90"/>
      </w:pPr>
    </w:p>
    <w:p w14:paraId="05B822DB" w14:textId="77777777" w:rsidR="00D40C43" w:rsidRPr="00BF27BD" w:rsidRDefault="00D40C43" w:rsidP="00D40C43">
      <w:pPr>
        <w:pStyle w:val="Heading1"/>
        <w:ind w:left="0"/>
        <w:rPr>
          <w:u w:val="none"/>
        </w:rPr>
      </w:pPr>
      <w:r w:rsidRPr="00BF27BD">
        <w:rPr>
          <w:u w:val="thick"/>
        </w:rPr>
        <w:t>Summary of Experience:</w:t>
      </w:r>
    </w:p>
    <w:p w14:paraId="041DD4EC" w14:textId="36E133AE" w:rsidR="00D40C43" w:rsidRDefault="00D40C43" w:rsidP="00D40C43">
      <w:pPr>
        <w:pStyle w:val="BodyText"/>
        <w:rPr>
          <w:b/>
          <w:sz w:val="20"/>
        </w:rPr>
      </w:pPr>
    </w:p>
    <w:p w14:paraId="2BD87354" w14:textId="29DBA5E6" w:rsidR="00A10C9B" w:rsidRPr="005C67D7" w:rsidRDefault="00E94B73" w:rsidP="002D58CA">
      <w:pPr>
        <w:pStyle w:val="BodyText"/>
        <w:numPr>
          <w:ilvl w:val="0"/>
          <w:numId w:val="9"/>
        </w:numPr>
      </w:pPr>
      <w:proofErr w:type="gramStart"/>
      <w:r w:rsidRPr="005C67D7">
        <w:t>Having</w:t>
      </w:r>
      <w:r w:rsidR="00786D5A" w:rsidRPr="005C67D7">
        <w:t xml:space="preserve"> </w:t>
      </w:r>
      <w:r w:rsidR="00DA3BCC" w:rsidRPr="005C67D7">
        <w:t>1</w:t>
      </w:r>
      <w:proofErr w:type="gramEnd"/>
      <w:r w:rsidR="00786D5A" w:rsidRPr="005C67D7">
        <w:t xml:space="preserve"> </w:t>
      </w:r>
      <w:proofErr w:type="gramStart"/>
      <w:r w:rsidR="00786D5A" w:rsidRPr="005C67D7">
        <w:t>year</w:t>
      </w:r>
      <w:proofErr w:type="gramEnd"/>
      <w:r w:rsidR="00786D5A" w:rsidRPr="005C67D7">
        <w:t xml:space="preserve"> experience in </w:t>
      </w:r>
      <w:r w:rsidR="00A333C0" w:rsidRPr="005C67D7">
        <w:t>CC</w:t>
      </w:r>
      <w:r w:rsidR="00AC608B" w:rsidRPr="005C67D7">
        <w:t xml:space="preserve">TV Installation </w:t>
      </w:r>
      <w:r w:rsidR="00C14BE4" w:rsidRPr="005C67D7">
        <w:t>&amp;</w:t>
      </w:r>
      <w:r w:rsidR="00AC608B" w:rsidRPr="005C67D7">
        <w:t xml:space="preserve"> </w:t>
      </w:r>
      <w:r w:rsidR="00A27FE5" w:rsidRPr="005C67D7">
        <w:t>Configuration</w:t>
      </w:r>
      <w:r w:rsidR="004A7E0F" w:rsidRPr="005C67D7">
        <w:t>.</w:t>
      </w:r>
    </w:p>
    <w:p w14:paraId="40A9318B" w14:textId="529BAAB0" w:rsidR="00A10C9B" w:rsidRPr="005C67D7" w:rsidRDefault="00DA3BCC" w:rsidP="00A10C9B">
      <w:pPr>
        <w:pStyle w:val="BodyText"/>
        <w:numPr>
          <w:ilvl w:val="0"/>
          <w:numId w:val="9"/>
        </w:numPr>
      </w:pPr>
      <w:r w:rsidRPr="005C67D7">
        <w:t>Having 1</w:t>
      </w:r>
      <w:r w:rsidR="002A20E7" w:rsidRPr="005C67D7">
        <w:t xml:space="preserve"> </w:t>
      </w:r>
      <w:r w:rsidRPr="005C67D7">
        <w:t xml:space="preserve">Year </w:t>
      </w:r>
      <w:r w:rsidR="00D16AF8" w:rsidRPr="005C67D7">
        <w:t>e</w:t>
      </w:r>
      <w:r w:rsidR="002A20E7" w:rsidRPr="005C67D7">
        <w:t xml:space="preserve">xperience in </w:t>
      </w:r>
      <w:r w:rsidR="002C3FA2" w:rsidRPr="005C67D7">
        <w:t xml:space="preserve">Installing the </w:t>
      </w:r>
      <w:r w:rsidR="002A20E7" w:rsidRPr="005C67D7">
        <w:t>Access</w:t>
      </w:r>
      <w:r w:rsidR="00CE6287" w:rsidRPr="005C67D7">
        <w:t xml:space="preserve"> </w:t>
      </w:r>
      <w:r w:rsidR="00546AA5" w:rsidRPr="005C67D7">
        <w:t xml:space="preserve">Installation </w:t>
      </w:r>
      <w:r w:rsidR="00A27FE5" w:rsidRPr="005C67D7">
        <w:t>&amp; Configuration.</w:t>
      </w:r>
    </w:p>
    <w:p w14:paraId="57287CC6" w14:textId="77777777" w:rsidR="00101D55" w:rsidRDefault="009F19BD" w:rsidP="00573BC6">
      <w:pPr>
        <w:pStyle w:val="BodyText"/>
        <w:numPr>
          <w:ilvl w:val="0"/>
          <w:numId w:val="9"/>
        </w:numPr>
      </w:pPr>
      <w:r w:rsidRPr="005C67D7">
        <w:t xml:space="preserve">Having 1 Year experience in </w:t>
      </w:r>
      <w:r w:rsidR="00210EED" w:rsidRPr="005C67D7">
        <w:t>P</w:t>
      </w:r>
      <w:r w:rsidR="00284B1C" w:rsidRPr="005C67D7">
        <w:t>hysical Se</w:t>
      </w:r>
      <w:r w:rsidR="00FB06C8" w:rsidRPr="005C67D7">
        <w:t>curity</w:t>
      </w:r>
      <w:r w:rsidR="00BE6AC0" w:rsidRPr="005C67D7">
        <w:t xml:space="preserve"> </w:t>
      </w:r>
      <w:r w:rsidR="0097511F" w:rsidRPr="005C67D7">
        <w:t xml:space="preserve">Installation </w:t>
      </w:r>
      <w:r w:rsidR="00740C4B" w:rsidRPr="005C67D7">
        <w:t>&amp; Configuration</w:t>
      </w:r>
      <w:r w:rsidR="00BE6AC0" w:rsidRPr="005C67D7">
        <w:t>.</w:t>
      </w:r>
    </w:p>
    <w:p w14:paraId="3A65F3CD" w14:textId="1EAB3F1D" w:rsidR="004A7E0F" w:rsidRPr="005C67D7" w:rsidRDefault="00101D55" w:rsidP="00573BC6">
      <w:pPr>
        <w:pStyle w:val="BodyText"/>
        <w:numPr>
          <w:ilvl w:val="0"/>
          <w:numId w:val="9"/>
        </w:numPr>
      </w:pPr>
      <w:proofErr w:type="gramStart"/>
      <w:r w:rsidRPr="005C67D7">
        <w:t xml:space="preserve">Having  </w:t>
      </w:r>
      <w:r w:rsidR="008632E5">
        <w:t>3</w:t>
      </w:r>
      <w:proofErr w:type="gramEnd"/>
      <w:r w:rsidRPr="005C67D7">
        <w:t>Year</w:t>
      </w:r>
      <w:r>
        <w:t xml:space="preserve"> </w:t>
      </w:r>
      <w:r w:rsidR="008632E5">
        <w:t>11</w:t>
      </w:r>
      <w:r>
        <w:t xml:space="preserve"> month`s</w:t>
      </w:r>
      <w:r w:rsidRPr="005C67D7">
        <w:t xml:space="preserve"> experience</w:t>
      </w:r>
      <w:r>
        <w:t xml:space="preserve"> </w:t>
      </w:r>
      <w:r w:rsidRPr="005C67D7">
        <w:t>Security</w:t>
      </w:r>
      <w:r>
        <w:t xml:space="preserve"> Barrers, Revolving Door</w:t>
      </w:r>
      <w:r w:rsidRPr="005C67D7">
        <w:t xml:space="preserve"> </w:t>
      </w:r>
      <w:r w:rsidR="00B54705" w:rsidRPr="005C67D7">
        <w:t>in Installation</w:t>
      </w:r>
      <w:r w:rsidRPr="005C67D7">
        <w:t xml:space="preserve"> &amp; Configuration</w:t>
      </w:r>
      <w:r w:rsidR="009F19BD" w:rsidRPr="005C67D7">
        <w:t xml:space="preserve"> </w:t>
      </w:r>
    </w:p>
    <w:p w14:paraId="74261D58" w14:textId="36E82047" w:rsidR="00D11367" w:rsidRDefault="00D11367" w:rsidP="007C5E40">
      <w:pPr>
        <w:pStyle w:val="BodyText"/>
        <w:spacing w:before="90"/>
        <w:rPr>
          <w:sz w:val="36"/>
        </w:rPr>
      </w:pPr>
    </w:p>
    <w:p w14:paraId="022B1C5D" w14:textId="77777777" w:rsidR="00EB0D8B" w:rsidRPr="00BF27BD" w:rsidRDefault="00EB0D8B" w:rsidP="007C5E40">
      <w:pPr>
        <w:pStyle w:val="BodyText"/>
        <w:spacing w:before="90"/>
        <w:rPr>
          <w:sz w:val="36"/>
        </w:rPr>
      </w:pPr>
    </w:p>
    <w:p w14:paraId="4A6DBD70" w14:textId="77777777" w:rsidR="00E61FDD" w:rsidRPr="00BF27BD" w:rsidRDefault="00E61FDD" w:rsidP="00763567">
      <w:pPr>
        <w:pStyle w:val="Heading1"/>
        <w:ind w:left="0"/>
        <w:rPr>
          <w:u w:val="none"/>
        </w:rPr>
      </w:pPr>
      <w:r w:rsidRPr="00BF27BD">
        <w:rPr>
          <w:u w:val="thick"/>
        </w:rPr>
        <w:t>Present Experience:</w:t>
      </w:r>
    </w:p>
    <w:p w14:paraId="6F096094" w14:textId="77777777" w:rsidR="00E61FDD" w:rsidRPr="00BF27BD" w:rsidRDefault="00E61FDD" w:rsidP="00E61FDD">
      <w:pPr>
        <w:pStyle w:val="BodyText"/>
        <w:spacing w:before="10"/>
        <w:rPr>
          <w:b/>
          <w:sz w:val="19"/>
        </w:rPr>
      </w:pPr>
    </w:p>
    <w:p w14:paraId="20700FC2" w14:textId="515A52F5" w:rsidR="00763567" w:rsidRPr="00BF27BD" w:rsidRDefault="00E61FDD" w:rsidP="003B0481">
      <w:pPr>
        <w:pStyle w:val="BodyText"/>
        <w:tabs>
          <w:tab w:val="left" w:pos="2070"/>
        </w:tabs>
        <w:spacing w:before="90" w:line="360" w:lineRule="auto"/>
        <w:ind w:right="1019"/>
        <w:rPr>
          <w:spacing w:val="-3"/>
        </w:rPr>
      </w:pPr>
      <w:r w:rsidRPr="00BF27BD">
        <w:t>Company</w:t>
      </w:r>
      <w:r w:rsidRPr="00BF27BD">
        <w:rPr>
          <w:spacing w:val="-5"/>
        </w:rPr>
        <w:t xml:space="preserve"> </w:t>
      </w:r>
      <w:r w:rsidRPr="00BF27BD">
        <w:t xml:space="preserve">name   </w:t>
      </w:r>
      <w:proofErr w:type="gramStart"/>
      <w:r w:rsidR="00BA206C">
        <w:t xml:space="preserve">  </w:t>
      </w:r>
      <w:r w:rsidRPr="00BF27BD">
        <w:t>:</w:t>
      </w:r>
      <w:proofErr w:type="gramEnd"/>
      <w:r w:rsidR="00763567" w:rsidRPr="00BF27BD">
        <w:tab/>
      </w:r>
      <w:r w:rsidR="00EB2DFA" w:rsidRPr="00531CD9">
        <w:rPr>
          <w:b/>
          <w:bCs/>
        </w:rPr>
        <w:t>HONEYWELL</w:t>
      </w:r>
      <w:r w:rsidR="00C17444">
        <w:rPr>
          <w:b/>
          <w:bCs/>
        </w:rPr>
        <w:t xml:space="preserve"> </w:t>
      </w:r>
      <w:r w:rsidR="00C17444" w:rsidRPr="00531CD9">
        <w:rPr>
          <w:b/>
          <w:bCs/>
        </w:rPr>
        <w:t>AUTOMATION</w:t>
      </w:r>
      <w:r w:rsidR="00C17444">
        <w:rPr>
          <w:b/>
          <w:bCs/>
        </w:rPr>
        <w:t xml:space="preserve"> </w:t>
      </w:r>
      <w:r w:rsidR="00EB2DFA" w:rsidRPr="00531CD9">
        <w:rPr>
          <w:b/>
          <w:bCs/>
        </w:rPr>
        <w:t>INDIA LIMITED</w:t>
      </w:r>
      <w:r w:rsidR="008C6A87">
        <w:rPr>
          <w:b/>
          <w:bCs/>
        </w:rPr>
        <w:t xml:space="preserve"> </w:t>
      </w:r>
      <w:r w:rsidR="00512E56">
        <w:t xml:space="preserve">through </w:t>
      </w:r>
      <w:r w:rsidR="00512E56" w:rsidRPr="00512E56">
        <w:rPr>
          <w:b/>
          <w:bCs/>
        </w:rPr>
        <w:t>BELLFAST</w:t>
      </w:r>
      <w:r w:rsidR="003B0481">
        <w:rPr>
          <w:b/>
          <w:bCs/>
        </w:rPr>
        <w:t>.</w:t>
      </w:r>
      <w:r w:rsidR="00EB2DFA">
        <w:t xml:space="preserve"> </w:t>
      </w:r>
    </w:p>
    <w:p w14:paraId="55CB0760" w14:textId="47D40A25" w:rsidR="00E61FDD" w:rsidRPr="00BF27BD" w:rsidRDefault="00E61FDD" w:rsidP="00745FE7">
      <w:pPr>
        <w:pStyle w:val="BodyText"/>
        <w:tabs>
          <w:tab w:val="left" w:pos="2070"/>
        </w:tabs>
        <w:spacing w:before="90" w:line="360" w:lineRule="auto"/>
        <w:ind w:right="5490"/>
        <w:rPr>
          <w:spacing w:val="-3"/>
        </w:rPr>
      </w:pPr>
      <w:r w:rsidRPr="00BF27BD">
        <w:t>Duration</w:t>
      </w:r>
      <w:r w:rsidR="00763567" w:rsidRPr="00BF27BD">
        <w:t xml:space="preserve">           </w:t>
      </w:r>
      <w:r w:rsidR="00BA206C">
        <w:t xml:space="preserve">  </w:t>
      </w:r>
      <w:r w:rsidR="00763567" w:rsidRPr="00BF27BD">
        <w:t xml:space="preserve"> </w:t>
      </w:r>
      <w:proofErr w:type="gramStart"/>
      <w:r w:rsidR="00763567" w:rsidRPr="00BF27BD">
        <w:t xml:space="preserve">  </w:t>
      </w:r>
      <w:r w:rsidRPr="00BF27BD">
        <w:t>:</w:t>
      </w:r>
      <w:proofErr w:type="gramEnd"/>
      <w:r w:rsidR="00763567" w:rsidRPr="00BF27BD">
        <w:t xml:space="preserve">     </w:t>
      </w:r>
      <w:r w:rsidRPr="00BF27BD">
        <w:t>From</w:t>
      </w:r>
      <w:r w:rsidR="00976A8C">
        <w:t xml:space="preserve"> June</w:t>
      </w:r>
      <w:r w:rsidRPr="00BF27BD">
        <w:rPr>
          <w:i/>
          <w:iCs/>
        </w:rPr>
        <w:t xml:space="preserve"> 2018</w:t>
      </w:r>
      <w:r w:rsidRPr="00BF27BD">
        <w:t xml:space="preserve"> to </w:t>
      </w:r>
      <w:r w:rsidRPr="00BF27BD">
        <w:rPr>
          <w:i/>
          <w:iCs/>
        </w:rPr>
        <w:t>till</w:t>
      </w:r>
      <w:r w:rsidRPr="00BF27BD">
        <w:rPr>
          <w:i/>
          <w:iCs/>
          <w:spacing w:val="2"/>
        </w:rPr>
        <w:t xml:space="preserve"> </w:t>
      </w:r>
      <w:r w:rsidRPr="00BF27BD">
        <w:rPr>
          <w:i/>
          <w:iCs/>
          <w:spacing w:val="-4"/>
        </w:rPr>
        <w:t>date</w:t>
      </w:r>
    </w:p>
    <w:p w14:paraId="77691615" w14:textId="17641B37" w:rsidR="00E61FDD" w:rsidRPr="00BF27BD" w:rsidRDefault="00E61FDD" w:rsidP="00745FE7">
      <w:pPr>
        <w:pStyle w:val="BodyText"/>
        <w:spacing w:line="360" w:lineRule="auto"/>
      </w:pPr>
      <w:r w:rsidRPr="00BF27BD">
        <w:t>Role</w:t>
      </w:r>
      <w:r w:rsidR="007B2973" w:rsidRPr="00BF27BD">
        <w:tab/>
      </w:r>
      <w:r w:rsidR="007B2973" w:rsidRPr="00BF27BD">
        <w:tab/>
        <w:t xml:space="preserve">  </w:t>
      </w:r>
      <w:r w:rsidR="00BA206C">
        <w:t xml:space="preserve">  </w:t>
      </w:r>
      <w:proofErr w:type="gramStart"/>
      <w:r w:rsidR="007B2973" w:rsidRPr="00BF27BD">
        <w:t xml:space="preserve">  </w:t>
      </w:r>
      <w:r w:rsidRPr="00BF27BD">
        <w:t>:</w:t>
      </w:r>
      <w:proofErr w:type="gramEnd"/>
      <w:r w:rsidRPr="00BF27BD">
        <w:tab/>
      </w:r>
      <w:r w:rsidR="00CA6871">
        <w:t>Project</w:t>
      </w:r>
      <w:r w:rsidRPr="00BF27BD">
        <w:rPr>
          <w:spacing w:val="3"/>
        </w:rPr>
        <w:t xml:space="preserve"> </w:t>
      </w:r>
      <w:r w:rsidRPr="00BF27BD">
        <w:t>Engineer</w:t>
      </w:r>
    </w:p>
    <w:p w14:paraId="7A715002" w14:textId="26E4D321" w:rsidR="000D4820" w:rsidRDefault="00E61FDD" w:rsidP="00745FE7">
      <w:pPr>
        <w:pStyle w:val="BodyText"/>
        <w:tabs>
          <w:tab w:val="left" w:pos="1890"/>
        </w:tabs>
        <w:spacing w:line="360" w:lineRule="auto"/>
      </w:pPr>
      <w:r w:rsidRPr="00BF27BD">
        <w:t>Client</w:t>
      </w:r>
      <w:r w:rsidRPr="00BF27BD">
        <w:rPr>
          <w:spacing w:val="-1"/>
        </w:rPr>
        <w:t xml:space="preserve"> </w:t>
      </w:r>
      <w:r w:rsidRPr="00BF27BD">
        <w:t>locatio</w:t>
      </w:r>
      <w:r w:rsidR="007B2973" w:rsidRPr="00BF27BD">
        <w:t>n</w:t>
      </w:r>
      <w:r w:rsidR="00BA206C">
        <w:t>s</w:t>
      </w:r>
      <w:r w:rsidR="007B2973" w:rsidRPr="00BF27BD">
        <w:t xml:space="preserve">   </w:t>
      </w:r>
      <w:proofErr w:type="gramStart"/>
      <w:r w:rsidR="007B2973" w:rsidRPr="00BF27BD">
        <w:t xml:space="preserve">  </w:t>
      </w:r>
      <w:r w:rsidRPr="00BF27BD">
        <w:t>:</w:t>
      </w:r>
      <w:proofErr w:type="gramEnd"/>
      <w:r w:rsidR="007B2973" w:rsidRPr="00BF27BD">
        <w:t xml:space="preserve">     </w:t>
      </w:r>
      <w:proofErr w:type="gramStart"/>
      <w:r w:rsidR="007C5E77">
        <w:t>IKEA</w:t>
      </w:r>
      <w:r w:rsidR="00934EBC">
        <w:t>,</w:t>
      </w:r>
      <w:r w:rsidR="007C5E77">
        <w:t>IIT</w:t>
      </w:r>
      <w:proofErr w:type="gramEnd"/>
      <w:r w:rsidR="005623A7">
        <w:t>,</w:t>
      </w:r>
      <w:proofErr w:type="gramStart"/>
      <w:r w:rsidR="00FF5D10">
        <w:t>LIB,GAR</w:t>
      </w:r>
      <w:proofErr w:type="gramEnd"/>
      <w:r w:rsidR="00FF5D10">
        <w:t>&amp;S</w:t>
      </w:r>
      <w:r w:rsidR="00DB4B4A">
        <w:t>ON</w:t>
      </w:r>
      <w:r w:rsidRPr="00BF27BD">
        <w:t>–</w:t>
      </w:r>
      <w:r w:rsidRPr="00BF27BD">
        <w:rPr>
          <w:spacing w:val="4"/>
        </w:rPr>
        <w:t xml:space="preserve"> </w:t>
      </w:r>
      <w:r w:rsidRPr="00BF27BD">
        <w:t>Hyderabad</w:t>
      </w:r>
    </w:p>
    <w:p w14:paraId="3E4AE2BE" w14:textId="23B8E28F" w:rsidR="00401347" w:rsidRDefault="00401347" w:rsidP="00401347">
      <w:pPr>
        <w:pStyle w:val="Heading1"/>
        <w:ind w:left="0"/>
        <w:rPr>
          <w:u w:val="thick"/>
        </w:rPr>
      </w:pPr>
    </w:p>
    <w:p w14:paraId="06D84339" w14:textId="319788D2" w:rsidR="00401347" w:rsidRDefault="00401347" w:rsidP="00401347">
      <w:pPr>
        <w:pStyle w:val="Heading1"/>
        <w:ind w:left="0"/>
        <w:rPr>
          <w:u w:val="thick"/>
        </w:rPr>
      </w:pPr>
    </w:p>
    <w:p w14:paraId="1D68B316" w14:textId="54AB21D1" w:rsidR="00401347" w:rsidRDefault="00401347" w:rsidP="00401347">
      <w:pPr>
        <w:pStyle w:val="Heading1"/>
        <w:ind w:left="0"/>
        <w:rPr>
          <w:u w:val="thick"/>
        </w:rPr>
      </w:pPr>
    </w:p>
    <w:p w14:paraId="443D2C10" w14:textId="79D0332E" w:rsidR="00401347" w:rsidRDefault="00401347" w:rsidP="00401347">
      <w:pPr>
        <w:pStyle w:val="Heading1"/>
        <w:ind w:left="0"/>
        <w:rPr>
          <w:u w:val="thick"/>
        </w:rPr>
      </w:pPr>
    </w:p>
    <w:p w14:paraId="434875F4" w14:textId="4DE1F06D" w:rsidR="00401347" w:rsidRDefault="00401347" w:rsidP="00401347">
      <w:pPr>
        <w:pStyle w:val="Heading1"/>
        <w:ind w:left="0"/>
        <w:rPr>
          <w:u w:val="thick"/>
        </w:rPr>
      </w:pPr>
    </w:p>
    <w:p w14:paraId="6FD156D1" w14:textId="4CFC8C3B" w:rsidR="00401347" w:rsidRDefault="00401347" w:rsidP="00401347">
      <w:pPr>
        <w:pStyle w:val="Heading1"/>
        <w:ind w:left="0"/>
        <w:rPr>
          <w:u w:val="thick"/>
        </w:rPr>
      </w:pPr>
    </w:p>
    <w:p w14:paraId="0F9C9A77" w14:textId="05DE7158" w:rsidR="00401347" w:rsidRDefault="00401347" w:rsidP="00401347">
      <w:pPr>
        <w:pStyle w:val="Heading1"/>
        <w:ind w:left="0"/>
        <w:rPr>
          <w:u w:val="thick"/>
        </w:rPr>
      </w:pPr>
    </w:p>
    <w:p w14:paraId="41AEF397" w14:textId="6FC3D1A7" w:rsidR="00401347" w:rsidRDefault="00401347" w:rsidP="00401347">
      <w:pPr>
        <w:pStyle w:val="Heading1"/>
        <w:ind w:left="0"/>
        <w:rPr>
          <w:u w:val="thick"/>
        </w:rPr>
      </w:pPr>
    </w:p>
    <w:p w14:paraId="464EDFCA" w14:textId="5AEC266B" w:rsidR="00401347" w:rsidRDefault="00401347" w:rsidP="00401347">
      <w:pPr>
        <w:pStyle w:val="Heading1"/>
        <w:ind w:left="0"/>
        <w:rPr>
          <w:u w:val="thick"/>
        </w:rPr>
      </w:pPr>
    </w:p>
    <w:p w14:paraId="308AAF23" w14:textId="77777777" w:rsidR="00401347" w:rsidRDefault="00401347" w:rsidP="00401347">
      <w:pPr>
        <w:pStyle w:val="Heading1"/>
        <w:ind w:left="0"/>
        <w:rPr>
          <w:u w:val="thick"/>
        </w:rPr>
      </w:pPr>
    </w:p>
    <w:p w14:paraId="561CECCD" w14:textId="77777777" w:rsidR="00D11367" w:rsidRDefault="00D11367" w:rsidP="00401347">
      <w:pPr>
        <w:pStyle w:val="Heading1"/>
        <w:ind w:left="0"/>
        <w:rPr>
          <w:u w:val="thick"/>
        </w:rPr>
      </w:pPr>
    </w:p>
    <w:p w14:paraId="7E75AE9E" w14:textId="77777777" w:rsidR="00D11367" w:rsidRDefault="00D11367" w:rsidP="00401347">
      <w:pPr>
        <w:pStyle w:val="Heading1"/>
        <w:ind w:left="0"/>
        <w:rPr>
          <w:u w:val="thick"/>
        </w:rPr>
      </w:pPr>
    </w:p>
    <w:p w14:paraId="06C026F5" w14:textId="2EB55B20" w:rsidR="00401347" w:rsidRDefault="00401347" w:rsidP="00401347">
      <w:pPr>
        <w:pStyle w:val="Heading1"/>
        <w:ind w:left="0"/>
        <w:rPr>
          <w:u w:val="thick"/>
        </w:rPr>
      </w:pPr>
      <w:r w:rsidRPr="00E40B0C">
        <w:rPr>
          <w:u w:val="thick"/>
        </w:rPr>
        <w:t>Project Profile</w:t>
      </w:r>
      <w:r>
        <w:rPr>
          <w:u w:val="thick"/>
        </w:rPr>
        <w:t>:</w:t>
      </w:r>
    </w:p>
    <w:p w14:paraId="14A3485E" w14:textId="77777777" w:rsidR="00401347" w:rsidRDefault="00401347" w:rsidP="00401347">
      <w:pPr>
        <w:pStyle w:val="Heading1"/>
        <w:ind w:left="0"/>
        <w:rPr>
          <w:u w:val="thick"/>
        </w:rPr>
      </w:pPr>
    </w:p>
    <w:p w14:paraId="571BFCF0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  <w:r w:rsidRPr="003B2FA3">
        <w:rPr>
          <w:b w:val="0"/>
          <w:bCs w:val="0"/>
          <w:u w:val="none"/>
        </w:rPr>
        <w:t>Project # 1</w:t>
      </w:r>
    </w:p>
    <w:p w14:paraId="67C36544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</w:p>
    <w:p w14:paraId="4E10D8FD" w14:textId="77E3B7CF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it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Pr="00DC1EE1">
        <w:rPr>
          <w:b w:val="0"/>
          <w:bCs w:val="0"/>
          <w:sz w:val="24"/>
          <w:szCs w:val="24"/>
          <w:u w:val="none"/>
        </w:rPr>
        <w:t>Physical</w:t>
      </w:r>
      <w:r>
        <w:rPr>
          <w:b w:val="0"/>
          <w:bCs w:val="0"/>
          <w:u w:val="none"/>
        </w:rPr>
        <w:t xml:space="preserve"> </w:t>
      </w:r>
      <w:r w:rsidR="00EB0D8B">
        <w:rPr>
          <w:b w:val="0"/>
          <w:bCs w:val="0"/>
          <w:u w:val="none"/>
        </w:rPr>
        <w:t>Security (</w:t>
      </w:r>
      <w:r>
        <w:rPr>
          <w:b w:val="0"/>
          <w:bCs w:val="0"/>
          <w:u w:val="none"/>
        </w:rPr>
        <w:t>BMS).</w:t>
      </w:r>
    </w:p>
    <w:p w14:paraId="77614257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</w:p>
    <w:p w14:paraId="693AFB0A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Organization </w:t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IKEA.</w:t>
      </w:r>
    </w:p>
    <w:p w14:paraId="16BD9D28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</w:p>
    <w:p w14:paraId="0342B7F0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uration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June 2018 to June 2019.</w:t>
      </w:r>
    </w:p>
    <w:p w14:paraId="319732B4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</w:p>
    <w:p w14:paraId="1080E5EF" w14:textId="77777777" w:rsidR="00401347" w:rsidRDefault="00401347" w:rsidP="00401347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o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Supporting Engineer.</w:t>
      </w:r>
    </w:p>
    <w:p w14:paraId="025DF0F3" w14:textId="3C01B154" w:rsidR="00CB4FA0" w:rsidRDefault="00CB4FA0" w:rsidP="00E61FDD">
      <w:pPr>
        <w:pStyle w:val="BodyText"/>
        <w:spacing w:before="3"/>
      </w:pPr>
    </w:p>
    <w:p w14:paraId="27FCC380" w14:textId="77777777" w:rsidR="00401347" w:rsidRDefault="00401347" w:rsidP="00E61FDD">
      <w:pPr>
        <w:pStyle w:val="BodyText"/>
        <w:spacing w:before="3"/>
        <w:rPr>
          <w:sz w:val="26"/>
        </w:rPr>
      </w:pPr>
    </w:p>
    <w:p w14:paraId="103CE9F2" w14:textId="48F0961A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  <w:r w:rsidRPr="003B2FA3">
        <w:rPr>
          <w:b w:val="0"/>
          <w:bCs w:val="0"/>
          <w:u w:val="none"/>
        </w:rPr>
        <w:t xml:space="preserve">Project # </w:t>
      </w:r>
      <w:r>
        <w:rPr>
          <w:b w:val="0"/>
          <w:bCs w:val="0"/>
          <w:u w:val="none"/>
        </w:rPr>
        <w:t>2</w:t>
      </w:r>
    </w:p>
    <w:p w14:paraId="0BE790DB" w14:textId="77777777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</w:p>
    <w:p w14:paraId="4DACCDEA" w14:textId="57C527C1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it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="00AD7699">
        <w:rPr>
          <w:b w:val="0"/>
          <w:bCs w:val="0"/>
          <w:u w:val="none"/>
        </w:rPr>
        <w:t>Fire &amp; Security Package</w:t>
      </w:r>
      <w:r w:rsidR="003933F5">
        <w:rPr>
          <w:b w:val="0"/>
          <w:bCs w:val="0"/>
          <w:u w:val="none"/>
        </w:rPr>
        <w:t>.</w:t>
      </w:r>
    </w:p>
    <w:p w14:paraId="79647839" w14:textId="77777777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</w:p>
    <w:p w14:paraId="1E652A54" w14:textId="4AEBC3B9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Organization </w:t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="000664C4">
        <w:rPr>
          <w:b w:val="0"/>
          <w:bCs w:val="0"/>
          <w:u w:val="none"/>
        </w:rPr>
        <w:t xml:space="preserve">Indian Institute </w:t>
      </w:r>
      <w:r w:rsidR="009F2F9D">
        <w:rPr>
          <w:b w:val="0"/>
          <w:bCs w:val="0"/>
          <w:u w:val="none"/>
        </w:rPr>
        <w:t>of Technology Hyderabad</w:t>
      </w:r>
      <w:r w:rsidR="00EB0D8B">
        <w:rPr>
          <w:b w:val="0"/>
          <w:bCs w:val="0"/>
          <w:u w:val="none"/>
        </w:rPr>
        <w:t xml:space="preserve"> </w:t>
      </w:r>
      <w:r w:rsidR="009F2F9D">
        <w:rPr>
          <w:b w:val="0"/>
          <w:bCs w:val="0"/>
          <w:u w:val="none"/>
        </w:rPr>
        <w:t>(</w:t>
      </w:r>
      <w:r>
        <w:rPr>
          <w:b w:val="0"/>
          <w:bCs w:val="0"/>
          <w:u w:val="none"/>
        </w:rPr>
        <w:t>I</w:t>
      </w:r>
      <w:r w:rsidR="009F668C">
        <w:rPr>
          <w:b w:val="0"/>
          <w:bCs w:val="0"/>
          <w:u w:val="none"/>
        </w:rPr>
        <w:t>IT</w:t>
      </w:r>
      <w:r w:rsidR="000664C4">
        <w:rPr>
          <w:b w:val="0"/>
          <w:bCs w:val="0"/>
          <w:u w:val="none"/>
        </w:rPr>
        <w:t>H</w:t>
      </w:r>
      <w:r w:rsidR="009F2F9D">
        <w:rPr>
          <w:b w:val="0"/>
          <w:bCs w:val="0"/>
          <w:u w:val="none"/>
        </w:rPr>
        <w:t>).</w:t>
      </w:r>
    </w:p>
    <w:p w14:paraId="2A15A9AA" w14:textId="77777777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</w:p>
    <w:p w14:paraId="1C1AADBC" w14:textId="3D975E76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uration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June 201</w:t>
      </w:r>
      <w:r w:rsidR="00C211B2">
        <w:rPr>
          <w:b w:val="0"/>
          <w:bCs w:val="0"/>
          <w:u w:val="none"/>
        </w:rPr>
        <w:t>9</w:t>
      </w:r>
      <w:r>
        <w:rPr>
          <w:b w:val="0"/>
          <w:bCs w:val="0"/>
          <w:u w:val="none"/>
        </w:rPr>
        <w:t xml:space="preserve"> to </w:t>
      </w:r>
      <w:r w:rsidR="00C211B2">
        <w:rPr>
          <w:b w:val="0"/>
          <w:bCs w:val="0"/>
          <w:u w:val="none"/>
        </w:rPr>
        <w:t>December</w:t>
      </w:r>
      <w:r>
        <w:rPr>
          <w:b w:val="0"/>
          <w:bCs w:val="0"/>
          <w:u w:val="none"/>
        </w:rPr>
        <w:t xml:space="preserve"> 2019</w:t>
      </w:r>
    </w:p>
    <w:p w14:paraId="4687CA02" w14:textId="77777777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</w:p>
    <w:p w14:paraId="625D77DB" w14:textId="2A1334AE" w:rsidR="00CB4FA0" w:rsidRDefault="00CB4FA0" w:rsidP="00CB4FA0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o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Supporting Engineer.</w:t>
      </w:r>
    </w:p>
    <w:p w14:paraId="3DD8BB19" w14:textId="77777777" w:rsidR="00C211B2" w:rsidRDefault="00C211B2" w:rsidP="00CB4FA0">
      <w:pPr>
        <w:pStyle w:val="Heading1"/>
        <w:ind w:left="0"/>
        <w:rPr>
          <w:b w:val="0"/>
          <w:bCs w:val="0"/>
          <w:u w:val="none"/>
        </w:rPr>
      </w:pPr>
    </w:p>
    <w:p w14:paraId="39276486" w14:textId="374848AA" w:rsidR="00C211B2" w:rsidRDefault="00C211B2" w:rsidP="00CB4FA0">
      <w:pPr>
        <w:pStyle w:val="Heading1"/>
        <w:ind w:left="0"/>
        <w:rPr>
          <w:b w:val="0"/>
          <w:bCs w:val="0"/>
          <w:u w:val="none"/>
        </w:rPr>
      </w:pPr>
    </w:p>
    <w:p w14:paraId="2375E356" w14:textId="7A83171D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  <w:r w:rsidRPr="003B2FA3">
        <w:rPr>
          <w:b w:val="0"/>
          <w:bCs w:val="0"/>
          <w:u w:val="none"/>
        </w:rPr>
        <w:t xml:space="preserve">Project # </w:t>
      </w:r>
      <w:r>
        <w:rPr>
          <w:b w:val="0"/>
          <w:bCs w:val="0"/>
          <w:u w:val="none"/>
        </w:rPr>
        <w:t>3</w:t>
      </w:r>
    </w:p>
    <w:p w14:paraId="7C9F20E5" w14:textId="77777777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</w:p>
    <w:p w14:paraId="7FBDFC68" w14:textId="796FF98A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it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  <w:t>Physical Security</w:t>
      </w:r>
      <w:r w:rsidR="009E4065">
        <w:rPr>
          <w:b w:val="0"/>
          <w:bCs w:val="0"/>
          <w:u w:val="none"/>
        </w:rPr>
        <w:t xml:space="preserve"> Package</w:t>
      </w:r>
      <w:r w:rsidR="003933F5">
        <w:rPr>
          <w:b w:val="0"/>
          <w:bCs w:val="0"/>
          <w:u w:val="none"/>
        </w:rPr>
        <w:t>.</w:t>
      </w:r>
    </w:p>
    <w:p w14:paraId="36890E81" w14:textId="77777777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</w:p>
    <w:p w14:paraId="42FE33EB" w14:textId="206B0D39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Organization </w:t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="00EB0D8B" w:rsidRPr="000B6C29">
        <w:rPr>
          <w:b w:val="0"/>
          <w:bCs w:val="0"/>
          <w:u w:val="none"/>
        </w:rPr>
        <w:t>LIB, GAR</w:t>
      </w:r>
      <w:r w:rsidR="005D23E3" w:rsidRPr="000B6C29">
        <w:rPr>
          <w:b w:val="0"/>
          <w:bCs w:val="0"/>
          <w:u w:val="none"/>
        </w:rPr>
        <w:t>&amp;SON</w:t>
      </w:r>
    </w:p>
    <w:p w14:paraId="2D1A9C08" w14:textId="77777777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</w:p>
    <w:p w14:paraId="70E0BAB1" w14:textId="399F0E24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uration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="000B6C29">
        <w:rPr>
          <w:b w:val="0"/>
          <w:bCs w:val="0"/>
          <w:u w:val="none"/>
        </w:rPr>
        <w:t>December</w:t>
      </w:r>
      <w:r>
        <w:rPr>
          <w:b w:val="0"/>
          <w:bCs w:val="0"/>
          <w:u w:val="none"/>
        </w:rPr>
        <w:t xml:space="preserve"> 201</w:t>
      </w:r>
      <w:r w:rsidR="000B6C29">
        <w:rPr>
          <w:b w:val="0"/>
          <w:bCs w:val="0"/>
          <w:u w:val="none"/>
        </w:rPr>
        <w:t>9</w:t>
      </w:r>
      <w:r>
        <w:rPr>
          <w:b w:val="0"/>
          <w:bCs w:val="0"/>
          <w:u w:val="none"/>
        </w:rPr>
        <w:t xml:space="preserve"> to</w:t>
      </w:r>
      <w:r w:rsidR="002A2692">
        <w:rPr>
          <w:b w:val="0"/>
          <w:bCs w:val="0"/>
          <w:u w:val="none"/>
        </w:rPr>
        <w:t xml:space="preserve"> till date.</w:t>
      </w:r>
    </w:p>
    <w:p w14:paraId="786705B1" w14:textId="77777777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</w:p>
    <w:p w14:paraId="23525EFF" w14:textId="5A7C2BC6" w:rsidR="00C211B2" w:rsidRDefault="00C211B2" w:rsidP="00C211B2">
      <w:pPr>
        <w:pStyle w:val="Heading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ole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 w:rsidR="004B5F14">
        <w:rPr>
          <w:b w:val="0"/>
          <w:bCs w:val="0"/>
          <w:u w:val="none"/>
        </w:rPr>
        <w:t>Project</w:t>
      </w:r>
      <w:r>
        <w:rPr>
          <w:b w:val="0"/>
          <w:bCs w:val="0"/>
          <w:u w:val="none"/>
        </w:rPr>
        <w:t xml:space="preserve"> Engineer.</w:t>
      </w:r>
    </w:p>
    <w:p w14:paraId="6B186F62" w14:textId="77777777" w:rsidR="00C211B2" w:rsidRDefault="00C211B2" w:rsidP="00CB4FA0">
      <w:pPr>
        <w:pStyle w:val="Heading1"/>
        <w:ind w:left="0"/>
        <w:rPr>
          <w:b w:val="0"/>
          <w:bCs w:val="0"/>
          <w:u w:val="none"/>
        </w:rPr>
      </w:pPr>
    </w:p>
    <w:p w14:paraId="0B6080E1" w14:textId="04112993" w:rsidR="00CB4FA0" w:rsidRDefault="00CB4FA0" w:rsidP="00E61FDD">
      <w:pPr>
        <w:pStyle w:val="BodyText"/>
        <w:spacing w:before="3"/>
        <w:rPr>
          <w:sz w:val="26"/>
        </w:rPr>
      </w:pPr>
    </w:p>
    <w:p w14:paraId="64CFD5D5" w14:textId="77777777" w:rsidR="00D11367" w:rsidRDefault="00D11367" w:rsidP="00CD1450">
      <w:pPr>
        <w:pStyle w:val="Heading1"/>
        <w:ind w:left="0"/>
        <w:rPr>
          <w:u w:val="thick"/>
        </w:rPr>
      </w:pPr>
    </w:p>
    <w:p w14:paraId="2766E612" w14:textId="77777777" w:rsidR="00D11367" w:rsidRDefault="00D11367" w:rsidP="00CD1450">
      <w:pPr>
        <w:pStyle w:val="Heading1"/>
        <w:ind w:left="0"/>
        <w:rPr>
          <w:u w:val="thick"/>
        </w:rPr>
      </w:pPr>
    </w:p>
    <w:p w14:paraId="3D72CBD2" w14:textId="77777777" w:rsidR="00D11367" w:rsidRDefault="00D11367" w:rsidP="00CD1450">
      <w:pPr>
        <w:pStyle w:val="Heading1"/>
        <w:ind w:left="0"/>
        <w:rPr>
          <w:u w:val="thick"/>
        </w:rPr>
      </w:pPr>
    </w:p>
    <w:p w14:paraId="0066A70A" w14:textId="77B393BE" w:rsidR="00D11367" w:rsidRDefault="00D11367" w:rsidP="00CD1450">
      <w:pPr>
        <w:pStyle w:val="Heading1"/>
        <w:ind w:left="0"/>
        <w:rPr>
          <w:u w:val="thick"/>
        </w:rPr>
      </w:pPr>
    </w:p>
    <w:p w14:paraId="3F37E1A6" w14:textId="5DD8806F" w:rsidR="00EB0D8B" w:rsidRDefault="00EB0D8B" w:rsidP="00CD1450">
      <w:pPr>
        <w:pStyle w:val="Heading1"/>
        <w:ind w:left="0"/>
        <w:rPr>
          <w:u w:val="thick"/>
        </w:rPr>
      </w:pPr>
    </w:p>
    <w:p w14:paraId="55C40813" w14:textId="77777777" w:rsidR="00EB0D8B" w:rsidRDefault="00EB0D8B" w:rsidP="00CD1450">
      <w:pPr>
        <w:pStyle w:val="Heading1"/>
        <w:ind w:left="0"/>
        <w:rPr>
          <w:u w:val="thick"/>
        </w:rPr>
      </w:pPr>
    </w:p>
    <w:p w14:paraId="76DD2123" w14:textId="77777777" w:rsidR="001958C7" w:rsidRDefault="001958C7" w:rsidP="00CD1450">
      <w:pPr>
        <w:pStyle w:val="Heading1"/>
        <w:ind w:left="0"/>
        <w:rPr>
          <w:u w:val="thick"/>
        </w:rPr>
      </w:pPr>
    </w:p>
    <w:p w14:paraId="5215B7E7" w14:textId="2F1D7F15" w:rsidR="00CD1450" w:rsidRPr="00BF27BD" w:rsidRDefault="00CD1450" w:rsidP="00CD1450">
      <w:pPr>
        <w:pStyle w:val="Heading1"/>
        <w:ind w:left="0"/>
        <w:rPr>
          <w:u w:val="none"/>
        </w:rPr>
      </w:pPr>
      <w:r w:rsidRPr="00BF27BD">
        <w:rPr>
          <w:u w:val="thick"/>
        </w:rPr>
        <w:t>Present Experience:</w:t>
      </w:r>
    </w:p>
    <w:p w14:paraId="263D0C29" w14:textId="77777777" w:rsidR="00CD1450" w:rsidRPr="00BF27BD" w:rsidRDefault="00CD1450" w:rsidP="00CD1450">
      <w:pPr>
        <w:pStyle w:val="BodyText"/>
        <w:spacing w:before="10"/>
        <w:rPr>
          <w:b/>
          <w:sz w:val="19"/>
        </w:rPr>
      </w:pPr>
    </w:p>
    <w:p w14:paraId="0F08424F" w14:textId="4D6D9DF1" w:rsidR="00CD1450" w:rsidRPr="00BF27BD" w:rsidRDefault="00CD1450" w:rsidP="00CD1450">
      <w:pPr>
        <w:pStyle w:val="BodyText"/>
        <w:tabs>
          <w:tab w:val="left" w:pos="2070"/>
        </w:tabs>
        <w:spacing w:before="90" w:line="360" w:lineRule="auto"/>
        <w:ind w:right="1019"/>
        <w:rPr>
          <w:spacing w:val="-3"/>
        </w:rPr>
      </w:pPr>
      <w:r w:rsidRPr="00BF27BD">
        <w:t>Company</w:t>
      </w:r>
      <w:r w:rsidRPr="00BF27BD">
        <w:rPr>
          <w:spacing w:val="-5"/>
        </w:rPr>
        <w:t xml:space="preserve"> </w:t>
      </w:r>
      <w:r w:rsidRPr="00BF27BD">
        <w:t xml:space="preserve">name   </w:t>
      </w:r>
      <w:proofErr w:type="gramStart"/>
      <w:r>
        <w:t xml:space="preserve">  </w:t>
      </w:r>
      <w:r w:rsidRPr="00BF27BD">
        <w:t>:</w:t>
      </w:r>
      <w:proofErr w:type="gramEnd"/>
      <w:r w:rsidRPr="00BF27BD">
        <w:tab/>
      </w:r>
      <w:r>
        <w:rPr>
          <w:b/>
          <w:bCs/>
        </w:rPr>
        <w:t>BOON EDAM TECHNOGY</w:t>
      </w:r>
      <w:r w:rsidRPr="00531CD9">
        <w:rPr>
          <w:b/>
          <w:bCs/>
        </w:rPr>
        <w:t xml:space="preserve"> INDIA</w:t>
      </w:r>
      <w:r>
        <w:rPr>
          <w:b/>
          <w:bCs/>
        </w:rPr>
        <w:t xml:space="preserve"> Pvt</w:t>
      </w:r>
      <w:r w:rsidRPr="00531CD9">
        <w:rPr>
          <w:b/>
          <w:bCs/>
        </w:rPr>
        <w:t xml:space="preserve"> LIMITED</w:t>
      </w:r>
      <w:r>
        <w:rPr>
          <w:b/>
          <w:bCs/>
        </w:rPr>
        <w:t>.</w:t>
      </w:r>
      <w:r>
        <w:t xml:space="preserve"> </w:t>
      </w:r>
    </w:p>
    <w:p w14:paraId="4AE49A21" w14:textId="1A864BA8" w:rsidR="00CD1450" w:rsidRPr="00BF27BD" w:rsidRDefault="00CD1450" w:rsidP="00CD1450">
      <w:pPr>
        <w:pStyle w:val="BodyText"/>
        <w:tabs>
          <w:tab w:val="left" w:pos="2070"/>
        </w:tabs>
        <w:spacing w:before="90" w:line="360" w:lineRule="auto"/>
        <w:ind w:right="5490"/>
        <w:rPr>
          <w:spacing w:val="-3"/>
        </w:rPr>
      </w:pPr>
      <w:r w:rsidRPr="00BF27BD">
        <w:t xml:space="preserve">Duration           </w:t>
      </w:r>
      <w:r>
        <w:t xml:space="preserve">  </w:t>
      </w:r>
      <w:r w:rsidRPr="00BF27BD">
        <w:t xml:space="preserve"> </w:t>
      </w:r>
      <w:proofErr w:type="gramStart"/>
      <w:r w:rsidRPr="00BF27BD">
        <w:t xml:space="preserve">  :</w:t>
      </w:r>
      <w:proofErr w:type="gramEnd"/>
      <w:r w:rsidRPr="00BF27BD">
        <w:t xml:space="preserve">     From</w:t>
      </w:r>
      <w:r>
        <w:t xml:space="preserve"> </w:t>
      </w:r>
      <w:r w:rsidR="00B54705">
        <w:t xml:space="preserve">January </w:t>
      </w:r>
      <w:r w:rsidR="008632E5">
        <w:t>2021,</w:t>
      </w:r>
      <w:r w:rsidR="00B54705">
        <w:t>2nd</w:t>
      </w:r>
      <w:r w:rsidRPr="00BF27BD">
        <w:t xml:space="preserve"> to </w:t>
      </w:r>
      <w:r w:rsidRPr="00BF27BD">
        <w:rPr>
          <w:i/>
          <w:iCs/>
        </w:rPr>
        <w:t>till</w:t>
      </w:r>
      <w:r w:rsidRPr="00BF27BD">
        <w:rPr>
          <w:i/>
          <w:iCs/>
          <w:spacing w:val="2"/>
        </w:rPr>
        <w:t xml:space="preserve"> </w:t>
      </w:r>
      <w:r w:rsidRPr="00BF27BD">
        <w:rPr>
          <w:i/>
          <w:iCs/>
          <w:spacing w:val="-4"/>
        </w:rPr>
        <w:t>date</w:t>
      </w:r>
    </w:p>
    <w:p w14:paraId="3EF9BE21" w14:textId="17938161" w:rsidR="00CD1450" w:rsidRPr="00BF27BD" w:rsidRDefault="00CD1450" w:rsidP="00CD1450">
      <w:pPr>
        <w:pStyle w:val="BodyText"/>
        <w:spacing w:line="360" w:lineRule="auto"/>
      </w:pPr>
      <w:r w:rsidRPr="00BF27BD">
        <w:t>Role</w:t>
      </w:r>
      <w:r w:rsidRPr="00BF27BD">
        <w:tab/>
      </w:r>
      <w:r w:rsidRPr="00BF27BD">
        <w:tab/>
        <w:t xml:space="preserve">  </w:t>
      </w:r>
      <w:r>
        <w:t xml:space="preserve">  </w:t>
      </w:r>
      <w:proofErr w:type="gramStart"/>
      <w:r w:rsidRPr="00BF27BD">
        <w:t xml:space="preserve">  :</w:t>
      </w:r>
      <w:proofErr w:type="gramEnd"/>
      <w:r w:rsidRPr="00BF27BD">
        <w:tab/>
      </w:r>
      <w:r w:rsidR="00B54705">
        <w:t>Project and Service</w:t>
      </w:r>
      <w:r w:rsidRPr="00BF27BD">
        <w:rPr>
          <w:spacing w:val="3"/>
        </w:rPr>
        <w:t xml:space="preserve"> </w:t>
      </w:r>
      <w:r w:rsidRPr="00BF27BD">
        <w:t>Engineer</w:t>
      </w:r>
    </w:p>
    <w:p w14:paraId="3C06680A" w14:textId="5AE52AB8" w:rsidR="00CD1450" w:rsidRPr="00401347" w:rsidRDefault="00CD1450" w:rsidP="00401347">
      <w:pPr>
        <w:pStyle w:val="BodyText"/>
        <w:tabs>
          <w:tab w:val="left" w:pos="1890"/>
        </w:tabs>
        <w:spacing w:line="360" w:lineRule="auto"/>
      </w:pPr>
      <w:r w:rsidRPr="00BF27BD">
        <w:t>Client</w:t>
      </w:r>
      <w:r w:rsidRPr="00BF27BD">
        <w:rPr>
          <w:spacing w:val="-1"/>
        </w:rPr>
        <w:t xml:space="preserve"> </w:t>
      </w:r>
      <w:r w:rsidRPr="00BF27BD">
        <w:t>location</w:t>
      </w:r>
      <w:r>
        <w:t>s</w:t>
      </w:r>
      <w:r w:rsidRPr="00BF27BD">
        <w:t xml:space="preserve">   </w:t>
      </w:r>
      <w:proofErr w:type="gramStart"/>
      <w:r w:rsidRPr="00BF27BD">
        <w:t xml:space="preserve">  :</w:t>
      </w:r>
      <w:proofErr w:type="gramEnd"/>
      <w:r w:rsidRPr="00BF27BD">
        <w:t xml:space="preserve">     </w:t>
      </w:r>
      <w:r w:rsidR="00EB0D8B">
        <w:t>Wells</w:t>
      </w:r>
      <w:r w:rsidR="00B54705">
        <w:t xml:space="preserve"> Fargo, Dr Reddy office, </w:t>
      </w:r>
      <w:proofErr w:type="gramStart"/>
      <w:r w:rsidR="00401347">
        <w:t>Micron</w:t>
      </w:r>
      <w:r w:rsidR="0028785B">
        <w:t xml:space="preserve"> </w:t>
      </w:r>
      <w:r w:rsidR="00401347">
        <w:t>,</w:t>
      </w:r>
      <w:r>
        <w:t>IKEA</w:t>
      </w:r>
      <w:proofErr w:type="gramEnd"/>
      <w:r>
        <w:t>,</w:t>
      </w:r>
      <w:r w:rsidR="0028785B">
        <w:t xml:space="preserve"> </w:t>
      </w:r>
      <w:proofErr w:type="gramStart"/>
      <w:r>
        <w:t>LIB,GAR</w:t>
      </w:r>
      <w:proofErr w:type="gramEnd"/>
      <w:r>
        <w:t>&amp;SON</w:t>
      </w:r>
      <w:r w:rsidR="0028785B">
        <w:t>, Salesforce, Bank OF America</w:t>
      </w:r>
      <w:r w:rsidR="004036CD">
        <w:t xml:space="preserve"> Block A&amp;B</w:t>
      </w:r>
      <w:r w:rsidR="008632E5">
        <w:t>,</w:t>
      </w:r>
      <w:r w:rsidR="0028785B">
        <w:t xml:space="preserve"> Amazon 13,16,20</w:t>
      </w:r>
      <w:r w:rsidR="008632E5">
        <w:t>,</w:t>
      </w:r>
      <w:r w:rsidR="004036CD">
        <w:t xml:space="preserve"> </w:t>
      </w:r>
      <w:r w:rsidR="008632E5">
        <w:t>ITC,</w:t>
      </w:r>
      <w:r w:rsidR="004036CD">
        <w:t xml:space="preserve"> </w:t>
      </w:r>
      <w:r w:rsidR="008632E5">
        <w:t>Mindtree,</w:t>
      </w:r>
      <w:r w:rsidR="004036CD">
        <w:t xml:space="preserve"> High radius</w:t>
      </w:r>
      <w:r w:rsidR="008632E5">
        <w:t>,</w:t>
      </w:r>
      <w:r w:rsidR="004036CD">
        <w:t xml:space="preserve"> </w:t>
      </w:r>
      <w:r w:rsidR="008632E5">
        <w:t>TCS, Microchip, Sattva capital</w:t>
      </w:r>
      <w:r w:rsidR="004036CD">
        <w:t xml:space="preserve">                       </w:t>
      </w:r>
      <w:r w:rsidR="0028785B">
        <w:t xml:space="preserve">  </w:t>
      </w:r>
      <w:r w:rsidR="004036CD">
        <w:t xml:space="preserve">          </w:t>
      </w:r>
      <w:r w:rsidRPr="00BF27BD">
        <w:t>–</w:t>
      </w:r>
      <w:r w:rsidRPr="00BF27BD">
        <w:rPr>
          <w:spacing w:val="4"/>
        </w:rPr>
        <w:t xml:space="preserve"> </w:t>
      </w:r>
      <w:r w:rsidRPr="00BF27BD">
        <w:t>Hyderabad</w:t>
      </w:r>
    </w:p>
    <w:p w14:paraId="052DEC60" w14:textId="77777777" w:rsidR="00CD1450" w:rsidRPr="00BF27BD" w:rsidRDefault="00CD1450" w:rsidP="00E61FDD">
      <w:pPr>
        <w:pStyle w:val="BodyText"/>
        <w:spacing w:before="3"/>
        <w:rPr>
          <w:sz w:val="26"/>
        </w:rPr>
      </w:pPr>
    </w:p>
    <w:p w14:paraId="516384AB" w14:textId="77777777" w:rsidR="00E61FDD" w:rsidRPr="00BF27BD" w:rsidRDefault="00E61FDD" w:rsidP="007B2973">
      <w:pPr>
        <w:pStyle w:val="Heading1"/>
        <w:ind w:left="0"/>
        <w:rPr>
          <w:u w:val="none"/>
        </w:rPr>
      </w:pPr>
      <w:r w:rsidRPr="00BF27BD">
        <w:rPr>
          <w:u w:val="thick"/>
        </w:rPr>
        <w:t>Roles &amp; Responsibilities:</w:t>
      </w:r>
    </w:p>
    <w:p w14:paraId="71E579E0" w14:textId="77777777" w:rsidR="00E61FDD" w:rsidRPr="00BF27BD" w:rsidRDefault="00E61FDD" w:rsidP="00E61FDD">
      <w:pPr>
        <w:pStyle w:val="BodyText"/>
        <w:spacing w:before="10"/>
        <w:rPr>
          <w:b/>
          <w:sz w:val="19"/>
        </w:rPr>
      </w:pPr>
    </w:p>
    <w:p w14:paraId="0B816A7C" w14:textId="364A20CA" w:rsidR="00E61FDD" w:rsidRPr="00BF27BD" w:rsidRDefault="00E61FDD" w:rsidP="00745FE7">
      <w:pPr>
        <w:pStyle w:val="ListParagraph"/>
        <w:numPr>
          <w:ilvl w:val="0"/>
          <w:numId w:val="3"/>
        </w:numPr>
        <w:spacing w:before="92" w:line="276" w:lineRule="auto"/>
        <w:ind w:left="540"/>
        <w:rPr>
          <w:sz w:val="24"/>
        </w:rPr>
      </w:pPr>
      <w:r w:rsidRPr="00BF27BD">
        <w:rPr>
          <w:color w:val="2F2F2F"/>
          <w:sz w:val="24"/>
        </w:rPr>
        <w:t xml:space="preserve">Installing and </w:t>
      </w:r>
      <w:r w:rsidR="00DB4B4A" w:rsidRPr="00DB4B4A">
        <w:rPr>
          <w:bCs/>
          <w:sz w:val="20"/>
        </w:rPr>
        <w:t>Configuration</w:t>
      </w:r>
      <w:r w:rsidRPr="00BF27BD">
        <w:rPr>
          <w:color w:val="2F2F2F"/>
          <w:sz w:val="24"/>
        </w:rPr>
        <w:t xml:space="preserve"> operating </w:t>
      </w:r>
      <w:r w:rsidR="00EB0D8B" w:rsidRPr="00BF27BD">
        <w:rPr>
          <w:color w:val="2F2F2F"/>
          <w:sz w:val="24"/>
        </w:rPr>
        <w:t>systems.</w:t>
      </w:r>
    </w:p>
    <w:p w14:paraId="7EDEBDEE" w14:textId="77777777" w:rsidR="00E61FDD" w:rsidRPr="00BF27BD" w:rsidRDefault="00E61FDD" w:rsidP="00745FE7">
      <w:pPr>
        <w:pStyle w:val="BodyText"/>
        <w:spacing w:line="276" w:lineRule="auto"/>
        <w:ind w:left="540"/>
      </w:pPr>
    </w:p>
    <w:p w14:paraId="42295E14" w14:textId="0BDD730D" w:rsidR="00E61FDD" w:rsidRPr="00BF27BD" w:rsidRDefault="00E61FDD" w:rsidP="00745FE7">
      <w:pPr>
        <w:pStyle w:val="ListParagraph"/>
        <w:numPr>
          <w:ilvl w:val="0"/>
          <w:numId w:val="3"/>
        </w:numPr>
        <w:spacing w:line="276" w:lineRule="auto"/>
        <w:ind w:left="540"/>
        <w:rPr>
          <w:sz w:val="24"/>
        </w:rPr>
      </w:pPr>
      <w:r w:rsidRPr="00BF27BD">
        <w:rPr>
          <w:sz w:val="24"/>
        </w:rPr>
        <w:t xml:space="preserve">Resolve </w:t>
      </w:r>
      <w:r w:rsidR="00EB0D8B" w:rsidRPr="00BF27BD">
        <w:rPr>
          <w:sz w:val="24"/>
        </w:rPr>
        <w:t>issues.</w:t>
      </w:r>
      <w:r w:rsidRPr="00BF27BD">
        <w:rPr>
          <w:sz w:val="24"/>
        </w:rPr>
        <w:t xml:space="preserve"> </w:t>
      </w:r>
    </w:p>
    <w:p w14:paraId="480B009A" w14:textId="77777777" w:rsidR="00E61FDD" w:rsidRPr="00BF27BD" w:rsidRDefault="00E61FDD" w:rsidP="00745FE7">
      <w:pPr>
        <w:pStyle w:val="BodyText"/>
        <w:spacing w:line="276" w:lineRule="auto"/>
        <w:ind w:left="540"/>
      </w:pPr>
    </w:p>
    <w:p w14:paraId="6922FDE4" w14:textId="485AF426" w:rsidR="00E61FDD" w:rsidRDefault="00E61FDD" w:rsidP="00745FE7">
      <w:pPr>
        <w:pStyle w:val="ListParagraph"/>
        <w:numPr>
          <w:ilvl w:val="0"/>
          <w:numId w:val="3"/>
        </w:numPr>
        <w:spacing w:line="276" w:lineRule="auto"/>
        <w:ind w:left="540"/>
        <w:rPr>
          <w:sz w:val="24"/>
        </w:rPr>
      </w:pPr>
      <w:r w:rsidRPr="00BF27BD">
        <w:rPr>
          <w:sz w:val="24"/>
        </w:rPr>
        <w:t xml:space="preserve">Raising </w:t>
      </w:r>
      <w:r w:rsidR="00C14649">
        <w:rPr>
          <w:sz w:val="24"/>
        </w:rPr>
        <w:t>B</w:t>
      </w:r>
      <w:r w:rsidR="00137922">
        <w:rPr>
          <w:sz w:val="24"/>
        </w:rPr>
        <w:t>ills</w:t>
      </w:r>
      <w:r w:rsidRPr="00BF27BD">
        <w:rPr>
          <w:sz w:val="24"/>
        </w:rPr>
        <w:t>.</w:t>
      </w:r>
    </w:p>
    <w:p w14:paraId="3148932D" w14:textId="77777777" w:rsidR="00A453B7" w:rsidRPr="00A453B7" w:rsidRDefault="00A453B7" w:rsidP="00A453B7">
      <w:pPr>
        <w:pStyle w:val="ListParagraph"/>
        <w:rPr>
          <w:sz w:val="24"/>
        </w:rPr>
      </w:pPr>
    </w:p>
    <w:p w14:paraId="645523BA" w14:textId="08E05C48" w:rsidR="00A453B7" w:rsidRPr="00BF27BD" w:rsidRDefault="00A453B7" w:rsidP="00745FE7">
      <w:pPr>
        <w:pStyle w:val="ListParagraph"/>
        <w:numPr>
          <w:ilvl w:val="0"/>
          <w:numId w:val="3"/>
        </w:numPr>
        <w:spacing w:line="276" w:lineRule="auto"/>
        <w:ind w:left="540"/>
        <w:rPr>
          <w:sz w:val="24"/>
        </w:rPr>
      </w:pPr>
      <w:r w:rsidRPr="00A453B7">
        <w:rPr>
          <w:sz w:val="24"/>
          <w:szCs w:val="24"/>
        </w:rPr>
        <w:t xml:space="preserve">Team leading </w:t>
      </w:r>
      <w:r w:rsidR="00EB0D8B" w:rsidRPr="00A453B7">
        <w:rPr>
          <w:sz w:val="24"/>
          <w:szCs w:val="24"/>
        </w:rPr>
        <w:t>qualities.</w:t>
      </w:r>
    </w:p>
    <w:p w14:paraId="5B63441F" w14:textId="77777777" w:rsidR="00E61FDD" w:rsidRPr="00BF27BD" w:rsidRDefault="00E61FDD" w:rsidP="00745FE7">
      <w:pPr>
        <w:pStyle w:val="BodyText"/>
        <w:spacing w:before="1" w:line="276" w:lineRule="auto"/>
        <w:ind w:left="540"/>
      </w:pPr>
    </w:p>
    <w:p w14:paraId="72445DB8" w14:textId="6972326A" w:rsidR="001D54E4" w:rsidRPr="00AE183A" w:rsidRDefault="00E61FDD" w:rsidP="00AE183A">
      <w:pPr>
        <w:pStyle w:val="ListParagraph"/>
        <w:numPr>
          <w:ilvl w:val="0"/>
          <w:numId w:val="3"/>
        </w:numPr>
        <w:spacing w:line="276" w:lineRule="auto"/>
        <w:ind w:left="540"/>
        <w:rPr>
          <w:sz w:val="24"/>
        </w:rPr>
      </w:pPr>
      <w:r w:rsidRPr="00BF27BD">
        <w:rPr>
          <w:color w:val="010101"/>
          <w:sz w:val="24"/>
        </w:rPr>
        <w:t>Gathering all required information from the requesters/</w:t>
      </w:r>
      <w:r w:rsidR="00B33931" w:rsidRPr="00B33931">
        <w:rPr>
          <w:color w:val="2F2F2F"/>
          <w:sz w:val="24"/>
        </w:rPr>
        <w:t xml:space="preserve"> </w:t>
      </w:r>
      <w:r w:rsidR="00B33931" w:rsidRPr="00BF27BD">
        <w:rPr>
          <w:color w:val="2F2F2F"/>
          <w:sz w:val="24"/>
        </w:rPr>
        <w:t>client</w:t>
      </w:r>
      <w:r w:rsidRPr="00BF27BD">
        <w:rPr>
          <w:color w:val="010101"/>
          <w:sz w:val="24"/>
        </w:rPr>
        <w:t xml:space="preserve"> and regularly updating on the status of their</w:t>
      </w:r>
      <w:r w:rsidRPr="00BF27BD">
        <w:rPr>
          <w:color w:val="010101"/>
          <w:spacing w:val="-2"/>
          <w:sz w:val="24"/>
        </w:rPr>
        <w:t xml:space="preserve"> </w:t>
      </w:r>
      <w:r w:rsidRPr="00BF27BD">
        <w:rPr>
          <w:color w:val="010101"/>
          <w:sz w:val="24"/>
        </w:rPr>
        <w:t>request.</w:t>
      </w:r>
    </w:p>
    <w:p w14:paraId="3C2426FA" w14:textId="77777777" w:rsidR="003E6DA1" w:rsidRPr="00BF27BD" w:rsidRDefault="003E6DA1" w:rsidP="003E6DA1">
      <w:pPr>
        <w:pStyle w:val="ListParagraph"/>
        <w:numPr>
          <w:ilvl w:val="0"/>
          <w:numId w:val="4"/>
        </w:numPr>
        <w:tabs>
          <w:tab w:val="left" w:pos="1170"/>
        </w:tabs>
        <w:spacing w:before="139" w:line="276" w:lineRule="auto"/>
        <w:ind w:left="540"/>
        <w:rPr>
          <w:sz w:val="24"/>
        </w:rPr>
      </w:pPr>
      <w:r w:rsidRPr="00BF27BD">
        <w:rPr>
          <w:sz w:val="24"/>
        </w:rPr>
        <w:t>Resolving all problems by accessing systems</w:t>
      </w:r>
      <w:r w:rsidRPr="00BF27BD">
        <w:rPr>
          <w:spacing w:val="-10"/>
          <w:sz w:val="24"/>
        </w:rPr>
        <w:t xml:space="preserve"> </w:t>
      </w:r>
      <w:r w:rsidRPr="00BF27BD">
        <w:rPr>
          <w:sz w:val="24"/>
        </w:rPr>
        <w:t>remotely</w:t>
      </w:r>
    </w:p>
    <w:p w14:paraId="20598EB9" w14:textId="43EA3EDB" w:rsidR="004A098E" w:rsidRPr="005223E7" w:rsidRDefault="003E6DA1" w:rsidP="005223E7">
      <w:pPr>
        <w:pStyle w:val="ListParagraph"/>
        <w:numPr>
          <w:ilvl w:val="0"/>
          <w:numId w:val="4"/>
        </w:numPr>
        <w:tabs>
          <w:tab w:val="left" w:pos="1170"/>
        </w:tabs>
        <w:spacing w:before="137" w:line="276" w:lineRule="auto"/>
        <w:ind w:left="540"/>
        <w:rPr>
          <w:sz w:val="24"/>
        </w:rPr>
      </w:pPr>
      <w:r w:rsidRPr="00BF27BD">
        <w:rPr>
          <w:sz w:val="24"/>
        </w:rPr>
        <w:t>Assigning IP addresses &amp; troubleshooting basic</w:t>
      </w:r>
      <w:r w:rsidRPr="00BF27BD">
        <w:rPr>
          <w:spacing w:val="-5"/>
          <w:sz w:val="24"/>
        </w:rPr>
        <w:t xml:space="preserve"> </w:t>
      </w:r>
      <w:r w:rsidRPr="00BF27BD">
        <w:rPr>
          <w:sz w:val="24"/>
        </w:rPr>
        <w:t>network</w:t>
      </w:r>
    </w:p>
    <w:p w14:paraId="0DD2373B" w14:textId="0114CEA2" w:rsidR="00E61FDD" w:rsidRPr="004A098E" w:rsidRDefault="00E61FDD" w:rsidP="00745FE7">
      <w:pPr>
        <w:pStyle w:val="ListParagraph"/>
        <w:numPr>
          <w:ilvl w:val="0"/>
          <w:numId w:val="3"/>
        </w:numPr>
        <w:spacing w:line="276" w:lineRule="auto"/>
        <w:ind w:left="540"/>
        <w:rPr>
          <w:sz w:val="24"/>
        </w:rPr>
      </w:pPr>
      <w:r w:rsidRPr="00BF27BD">
        <w:rPr>
          <w:color w:val="010101"/>
          <w:sz w:val="24"/>
        </w:rPr>
        <w:t xml:space="preserve">Ensuring that incidents/service requests are closed only after proper resolution by confirming with end </w:t>
      </w:r>
      <w:r w:rsidR="00B33931" w:rsidRPr="00BF27BD">
        <w:rPr>
          <w:color w:val="2F2F2F"/>
          <w:sz w:val="24"/>
        </w:rPr>
        <w:t>client</w:t>
      </w:r>
      <w:r w:rsidRPr="00BF27BD">
        <w:rPr>
          <w:color w:val="010101"/>
          <w:sz w:val="24"/>
        </w:rPr>
        <w:t xml:space="preserve"> and applying the appropriate closure</w:t>
      </w:r>
      <w:r w:rsidRPr="00BF27BD">
        <w:rPr>
          <w:color w:val="010101"/>
          <w:spacing w:val="-3"/>
          <w:sz w:val="24"/>
        </w:rPr>
        <w:t xml:space="preserve"> </w:t>
      </w:r>
      <w:r w:rsidRPr="00BF27BD">
        <w:rPr>
          <w:color w:val="010101"/>
          <w:sz w:val="24"/>
        </w:rPr>
        <w:t>notes.</w:t>
      </w:r>
    </w:p>
    <w:p w14:paraId="1647C098" w14:textId="77777777" w:rsidR="004A098E" w:rsidRPr="004A098E" w:rsidRDefault="004A098E" w:rsidP="004A098E">
      <w:pPr>
        <w:spacing w:line="276" w:lineRule="auto"/>
        <w:rPr>
          <w:sz w:val="24"/>
        </w:rPr>
      </w:pPr>
    </w:p>
    <w:p w14:paraId="549D805D" w14:textId="45C99E78" w:rsidR="00E61FDD" w:rsidRPr="00BF27BD" w:rsidRDefault="00E61FDD" w:rsidP="00745FE7">
      <w:pPr>
        <w:pStyle w:val="BodyText"/>
        <w:numPr>
          <w:ilvl w:val="0"/>
          <w:numId w:val="8"/>
        </w:numPr>
        <w:spacing w:line="276" w:lineRule="auto"/>
        <w:ind w:left="540"/>
      </w:pPr>
      <w:r w:rsidRPr="00BF27BD">
        <w:t>Configure and troubleshoot</w:t>
      </w:r>
      <w:r w:rsidR="00AB2795">
        <w:t xml:space="preserve"> system</w:t>
      </w:r>
      <w:r w:rsidRPr="00BF27BD">
        <w:t xml:space="preserve"> devices</w:t>
      </w:r>
    </w:p>
    <w:p w14:paraId="64DAB225" w14:textId="77777777" w:rsidR="00E61FDD" w:rsidRPr="00BF27BD" w:rsidRDefault="00E61FDD" w:rsidP="00C3155A">
      <w:pPr>
        <w:pStyle w:val="BodyText"/>
        <w:spacing w:before="3"/>
        <w:rPr>
          <w:sz w:val="28"/>
        </w:rPr>
      </w:pPr>
    </w:p>
    <w:p w14:paraId="34F11F9E" w14:textId="440E0A67" w:rsidR="00E61FDD" w:rsidRPr="00BF27BD" w:rsidRDefault="00C54EF6" w:rsidP="007B2973">
      <w:pPr>
        <w:pStyle w:val="Heading1"/>
        <w:ind w:left="0"/>
        <w:rPr>
          <w:u w:val="none"/>
        </w:rPr>
      </w:pPr>
      <w:r>
        <w:rPr>
          <w:u w:val="thick"/>
        </w:rPr>
        <w:t>Certified Internship</w:t>
      </w:r>
      <w:r w:rsidR="00E61FDD" w:rsidRPr="00BF27BD">
        <w:rPr>
          <w:u w:val="thick"/>
        </w:rPr>
        <w:t>:</w:t>
      </w:r>
    </w:p>
    <w:p w14:paraId="2156B2A3" w14:textId="77777777" w:rsidR="00E61FDD" w:rsidRPr="00BF27BD" w:rsidRDefault="00E61FDD" w:rsidP="007B2973">
      <w:pPr>
        <w:pStyle w:val="BodyText"/>
        <w:spacing w:before="10"/>
        <w:rPr>
          <w:b/>
          <w:sz w:val="15"/>
        </w:rPr>
      </w:pPr>
    </w:p>
    <w:p w14:paraId="160FE093" w14:textId="0CB7A353" w:rsidR="00E61FDD" w:rsidRPr="00BF27BD" w:rsidRDefault="00E61FDD" w:rsidP="00A63D58">
      <w:pPr>
        <w:pStyle w:val="BodyText"/>
        <w:numPr>
          <w:ilvl w:val="0"/>
          <w:numId w:val="12"/>
        </w:numPr>
        <w:tabs>
          <w:tab w:val="left" w:pos="3191"/>
          <w:tab w:val="left" w:pos="3679"/>
        </w:tabs>
        <w:spacing w:before="90" w:line="360" w:lineRule="auto"/>
        <w:ind w:right="1019"/>
      </w:pPr>
      <w:r w:rsidRPr="00BF27BD">
        <w:t>Company</w:t>
      </w:r>
      <w:r w:rsidRPr="00BF27BD">
        <w:rPr>
          <w:spacing w:val="-5"/>
        </w:rPr>
        <w:t xml:space="preserve"> </w:t>
      </w:r>
      <w:r w:rsidRPr="00BF27BD">
        <w:t>name</w:t>
      </w:r>
      <w:r w:rsidRPr="00BF27BD">
        <w:tab/>
        <w:t>:</w:t>
      </w:r>
      <w:r w:rsidRPr="00BF27BD">
        <w:tab/>
      </w:r>
      <w:proofErr w:type="gramStart"/>
      <w:r w:rsidR="00035C22" w:rsidRPr="00EB13BE">
        <w:t>India’s</w:t>
      </w:r>
      <w:r w:rsidR="00F936E7" w:rsidRPr="00EB13BE">
        <w:t>(</w:t>
      </w:r>
      <w:proofErr w:type="gramEnd"/>
      <w:r w:rsidR="00F936E7" w:rsidRPr="00EB13BE">
        <w:t>India’s public service Broadcaster)</w:t>
      </w:r>
      <w:r w:rsidR="00035C22">
        <w:t xml:space="preserve"> </w:t>
      </w:r>
      <w:proofErr w:type="spellStart"/>
      <w:r w:rsidR="00035C22" w:rsidRPr="00EB13BE">
        <w:t>Doordarshan</w:t>
      </w:r>
      <w:proofErr w:type="spellEnd"/>
      <w:r w:rsidR="00035C22" w:rsidRPr="00EB13BE">
        <w:t xml:space="preserve"> (HPT)</w:t>
      </w:r>
      <w:r w:rsidR="00035C22">
        <w:t xml:space="preserve"> </w:t>
      </w:r>
      <w:r w:rsidRPr="00BF27BD">
        <w:t>Duration</w:t>
      </w:r>
      <w:r w:rsidRPr="00BF27BD">
        <w:tab/>
        <w:t>:</w:t>
      </w:r>
      <w:r w:rsidRPr="00BF27BD">
        <w:tab/>
        <w:t xml:space="preserve">From </w:t>
      </w:r>
      <w:r w:rsidR="00631E15">
        <w:rPr>
          <w:i/>
          <w:iCs/>
        </w:rPr>
        <w:t>Ap</w:t>
      </w:r>
      <w:r w:rsidR="006376A4">
        <w:rPr>
          <w:i/>
          <w:iCs/>
        </w:rPr>
        <w:t>ril</w:t>
      </w:r>
      <w:r w:rsidRPr="00BF27BD">
        <w:rPr>
          <w:i/>
          <w:iCs/>
        </w:rPr>
        <w:t xml:space="preserve"> 201</w:t>
      </w:r>
      <w:r w:rsidR="006376A4">
        <w:rPr>
          <w:i/>
          <w:iCs/>
        </w:rPr>
        <w:t>6</w:t>
      </w:r>
      <w:r w:rsidRPr="00BF27BD">
        <w:t xml:space="preserve"> to </w:t>
      </w:r>
      <w:r w:rsidR="006376A4">
        <w:rPr>
          <w:i/>
          <w:iCs/>
        </w:rPr>
        <w:t>April</w:t>
      </w:r>
      <w:r w:rsidRPr="00BF27BD">
        <w:rPr>
          <w:i/>
          <w:iCs/>
          <w:spacing w:val="-1"/>
        </w:rPr>
        <w:t xml:space="preserve"> </w:t>
      </w:r>
      <w:r w:rsidRPr="00BF27BD">
        <w:rPr>
          <w:i/>
          <w:iCs/>
        </w:rPr>
        <w:t>201</w:t>
      </w:r>
      <w:r w:rsidR="006376A4">
        <w:rPr>
          <w:i/>
          <w:iCs/>
        </w:rPr>
        <w:t>7</w:t>
      </w:r>
    </w:p>
    <w:p w14:paraId="1633F3BD" w14:textId="281F471A" w:rsidR="007B2973" w:rsidRDefault="00A63D58" w:rsidP="00F60DE4">
      <w:pPr>
        <w:tabs>
          <w:tab w:val="left" w:pos="3213"/>
          <w:tab w:val="left" w:pos="3647"/>
          <w:tab w:val="left" w:pos="3701"/>
        </w:tabs>
        <w:spacing w:line="360" w:lineRule="auto"/>
        <w:ind w:left="270"/>
        <w:rPr>
          <w:sz w:val="24"/>
        </w:rPr>
      </w:pPr>
      <w:r>
        <w:rPr>
          <w:sz w:val="24"/>
        </w:rPr>
        <w:t xml:space="preserve">            </w:t>
      </w:r>
      <w:r w:rsidR="00E61FDD" w:rsidRPr="00BF27BD">
        <w:rPr>
          <w:sz w:val="24"/>
        </w:rPr>
        <w:t>Role</w:t>
      </w:r>
      <w:r w:rsidR="00E61FDD" w:rsidRPr="00BF27BD">
        <w:rPr>
          <w:sz w:val="24"/>
        </w:rPr>
        <w:tab/>
      </w:r>
      <w:proofErr w:type="gramStart"/>
      <w:r w:rsidR="00E61FDD" w:rsidRPr="00BF27BD">
        <w:rPr>
          <w:sz w:val="24"/>
        </w:rPr>
        <w:t>:</w:t>
      </w:r>
      <w:r w:rsidR="00E61FDD" w:rsidRPr="00BF27BD">
        <w:rPr>
          <w:sz w:val="24"/>
        </w:rPr>
        <w:tab/>
      </w:r>
      <w:r w:rsidR="00E61FDD" w:rsidRPr="00BF27BD">
        <w:rPr>
          <w:sz w:val="24"/>
        </w:rPr>
        <w:tab/>
        <w:t>Support</w:t>
      </w:r>
      <w:proofErr w:type="gramEnd"/>
      <w:r w:rsidR="00E61FDD" w:rsidRPr="00BF27BD">
        <w:rPr>
          <w:sz w:val="24"/>
        </w:rPr>
        <w:t xml:space="preserve"> </w:t>
      </w:r>
      <w:r w:rsidR="00C677A2">
        <w:rPr>
          <w:sz w:val="24"/>
        </w:rPr>
        <w:t>T</w:t>
      </w:r>
      <w:r w:rsidR="006376A4">
        <w:rPr>
          <w:sz w:val="24"/>
        </w:rPr>
        <w:t>ec</w:t>
      </w:r>
      <w:r w:rsidR="00FD27B6">
        <w:rPr>
          <w:sz w:val="24"/>
        </w:rPr>
        <w:t>h</w:t>
      </w:r>
      <w:r w:rsidR="00141D5D">
        <w:rPr>
          <w:sz w:val="24"/>
        </w:rPr>
        <w:t>nician.</w:t>
      </w:r>
      <w:r w:rsidR="00E61FDD" w:rsidRPr="00BF27BD">
        <w:rPr>
          <w:sz w:val="24"/>
        </w:rPr>
        <w:tab/>
      </w:r>
      <w:r w:rsidR="00E61FDD" w:rsidRPr="00BF27BD">
        <w:rPr>
          <w:sz w:val="24"/>
        </w:rPr>
        <w:tab/>
      </w:r>
    </w:p>
    <w:p w14:paraId="7519406D" w14:textId="127A0043" w:rsidR="00A63D58" w:rsidRDefault="00B45C90" w:rsidP="00B45C90">
      <w:pPr>
        <w:pStyle w:val="ListParagraph"/>
        <w:numPr>
          <w:ilvl w:val="0"/>
          <w:numId w:val="12"/>
        </w:numPr>
        <w:tabs>
          <w:tab w:val="left" w:pos="3213"/>
          <w:tab w:val="left" w:pos="3647"/>
          <w:tab w:val="left" w:pos="3701"/>
        </w:tabs>
        <w:spacing w:line="360" w:lineRule="auto"/>
        <w:rPr>
          <w:sz w:val="24"/>
        </w:rPr>
      </w:pPr>
      <w:r>
        <w:rPr>
          <w:sz w:val="24"/>
        </w:rPr>
        <w:t>Company name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 w:rsidR="00C77176">
        <w:rPr>
          <w:sz w:val="24"/>
        </w:rPr>
        <w:t>Rashtriya</w:t>
      </w:r>
      <w:proofErr w:type="spellEnd"/>
      <w:r w:rsidR="00C77176">
        <w:rPr>
          <w:sz w:val="24"/>
        </w:rPr>
        <w:t xml:space="preserve"> </w:t>
      </w:r>
      <w:proofErr w:type="spellStart"/>
      <w:r w:rsidR="009A0641">
        <w:rPr>
          <w:sz w:val="24"/>
        </w:rPr>
        <w:t>Ispat</w:t>
      </w:r>
      <w:proofErr w:type="spellEnd"/>
      <w:r w:rsidR="009A0641">
        <w:rPr>
          <w:sz w:val="24"/>
        </w:rPr>
        <w:t xml:space="preserve"> </w:t>
      </w:r>
      <w:proofErr w:type="spellStart"/>
      <w:r w:rsidR="009A0641">
        <w:rPr>
          <w:sz w:val="24"/>
        </w:rPr>
        <w:t>Nijam</w:t>
      </w:r>
      <w:proofErr w:type="spellEnd"/>
      <w:r w:rsidR="009A0641">
        <w:rPr>
          <w:sz w:val="24"/>
        </w:rPr>
        <w:t xml:space="preserve"> Limited (</w:t>
      </w:r>
      <w:r w:rsidR="006271D2">
        <w:rPr>
          <w:sz w:val="24"/>
        </w:rPr>
        <w:t>Vizag Steel</w:t>
      </w:r>
      <w:r w:rsidR="009A0641">
        <w:rPr>
          <w:sz w:val="24"/>
        </w:rPr>
        <w:t xml:space="preserve"> Plant)</w:t>
      </w:r>
    </w:p>
    <w:p w14:paraId="6D68B99E" w14:textId="25CC38AD" w:rsidR="009A0641" w:rsidRDefault="00C4524B" w:rsidP="009A0641">
      <w:pPr>
        <w:pStyle w:val="ListParagraph"/>
        <w:tabs>
          <w:tab w:val="left" w:pos="3213"/>
          <w:tab w:val="left" w:pos="3647"/>
          <w:tab w:val="left" w:pos="3701"/>
        </w:tabs>
        <w:spacing w:line="360" w:lineRule="auto"/>
        <w:ind w:left="990" w:firstLine="0"/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  <w:t>:</w:t>
      </w:r>
      <w:r>
        <w:rPr>
          <w:sz w:val="24"/>
        </w:rPr>
        <w:tab/>
      </w:r>
      <w:r w:rsidR="00D473F6">
        <w:rPr>
          <w:sz w:val="24"/>
        </w:rPr>
        <w:t xml:space="preserve">From </w:t>
      </w:r>
      <w:r w:rsidR="00CD1120">
        <w:rPr>
          <w:i/>
          <w:iCs/>
        </w:rPr>
        <w:t>June</w:t>
      </w:r>
      <w:r w:rsidR="00E35569" w:rsidRPr="00BF27BD">
        <w:rPr>
          <w:i/>
          <w:iCs/>
        </w:rPr>
        <w:t xml:space="preserve"> 20</w:t>
      </w:r>
      <w:r w:rsidR="003F5615">
        <w:rPr>
          <w:i/>
          <w:iCs/>
        </w:rPr>
        <w:t>1</w:t>
      </w:r>
      <w:r w:rsidR="00897861">
        <w:rPr>
          <w:i/>
          <w:iCs/>
        </w:rPr>
        <w:t>4</w:t>
      </w:r>
      <w:r w:rsidR="00E35569" w:rsidRPr="00BF27BD">
        <w:t xml:space="preserve"> to</w:t>
      </w:r>
      <w:r w:rsidR="00CD1120">
        <w:t xml:space="preserve"> </w:t>
      </w:r>
      <w:r w:rsidR="00CD1120">
        <w:rPr>
          <w:i/>
          <w:iCs/>
        </w:rPr>
        <w:t>Dec</w:t>
      </w:r>
      <w:r w:rsidR="00E35569" w:rsidRPr="00BF27BD">
        <w:rPr>
          <w:i/>
          <w:iCs/>
          <w:spacing w:val="-1"/>
        </w:rPr>
        <w:t xml:space="preserve"> </w:t>
      </w:r>
      <w:r w:rsidR="00E35569" w:rsidRPr="00BF27BD">
        <w:rPr>
          <w:i/>
          <w:iCs/>
        </w:rPr>
        <w:t>201</w:t>
      </w:r>
      <w:r w:rsidR="00897861">
        <w:rPr>
          <w:i/>
          <w:iCs/>
        </w:rPr>
        <w:t>4</w:t>
      </w:r>
    </w:p>
    <w:p w14:paraId="79C99827" w14:textId="558BC49C" w:rsidR="007B2973" w:rsidRDefault="00EF4B85" w:rsidP="001672B5">
      <w:pPr>
        <w:pStyle w:val="ListParagraph"/>
        <w:tabs>
          <w:tab w:val="left" w:pos="3213"/>
          <w:tab w:val="left" w:pos="3647"/>
          <w:tab w:val="left" w:pos="3701"/>
        </w:tabs>
        <w:spacing w:line="360" w:lineRule="auto"/>
        <w:ind w:left="990" w:firstLine="0"/>
        <w:rPr>
          <w:sz w:val="24"/>
        </w:rPr>
      </w:pPr>
      <w:r>
        <w:rPr>
          <w:sz w:val="24"/>
        </w:rPr>
        <w:lastRenderedPageBreak/>
        <w:t>Role</w:t>
      </w:r>
      <w:r>
        <w:rPr>
          <w:sz w:val="24"/>
        </w:rPr>
        <w:tab/>
        <w:t>:</w:t>
      </w:r>
      <w:r w:rsidR="007A78BC">
        <w:rPr>
          <w:sz w:val="24"/>
        </w:rPr>
        <w:tab/>
        <w:t>Sup</w:t>
      </w:r>
      <w:r w:rsidR="00D473F6">
        <w:rPr>
          <w:sz w:val="24"/>
        </w:rPr>
        <w:t>erv</w:t>
      </w:r>
      <w:r w:rsidR="00966820">
        <w:rPr>
          <w:sz w:val="24"/>
        </w:rPr>
        <w:t>isor</w:t>
      </w:r>
      <w:r w:rsidR="00D91ADD">
        <w:rPr>
          <w:sz w:val="24"/>
        </w:rPr>
        <w:t>.</w:t>
      </w:r>
    </w:p>
    <w:p w14:paraId="6E883F4D" w14:textId="5C76B45E" w:rsidR="00D11367" w:rsidRDefault="00E378CF" w:rsidP="00EB0D8B">
      <w:pPr>
        <w:pStyle w:val="ListParagraph"/>
        <w:tabs>
          <w:tab w:val="left" w:pos="3213"/>
          <w:tab w:val="left" w:pos="3647"/>
          <w:tab w:val="left" w:pos="3701"/>
        </w:tabs>
        <w:spacing w:line="360" w:lineRule="auto"/>
        <w:ind w:left="990" w:firstLine="0"/>
        <w:rPr>
          <w:sz w:val="24"/>
          <w:szCs w:val="24"/>
        </w:rPr>
      </w:pPr>
      <w:r>
        <w:rPr>
          <w:sz w:val="24"/>
        </w:rPr>
        <w:t>Department</w:t>
      </w:r>
      <w:r>
        <w:rPr>
          <w:sz w:val="24"/>
        </w:rPr>
        <w:tab/>
      </w:r>
      <w:proofErr w:type="gramStart"/>
      <w:r>
        <w:rPr>
          <w:sz w:val="24"/>
        </w:rPr>
        <w:t xml:space="preserve">:  </w:t>
      </w:r>
      <w:r>
        <w:rPr>
          <w:sz w:val="24"/>
        </w:rPr>
        <w:tab/>
      </w:r>
      <w:proofErr w:type="gramEnd"/>
      <w:r w:rsidR="00FC4D9D" w:rsidRPr="006D478C">
        <w:rPr>
          <w:sz w:val="24"/>
          <w:szCs w:val="24"/>
        </w:rPr>
        <w:t>Electrical Repair Shop (ERS Department)</w:t>
      </w:r>
      <w:r w:rsidR="00FC4D9D">
        <w:rPr>
          <w:sz w:val="24"/>
          <w:szCs w:val="24"/>
        </w:rPr>
        <w:t>.</w:t>
      </w:r>
    </w:p>
    <w:p w14:paraId="50F25077" w14:textId="7B05C8A8" w:rsidR="00EB0D8B" w:rsidRDefault="00EB0D8B" w:rsidP="00EB0D8B">
      <w:pPr>
        <w:pStyle w:val="ListParagraph"/>
        <w:tabs>
          <w:tab w:val="left" w:pos="3213"/>
          <w:tab w:val="left" w:pos="3647"/>
          <w:tab w:val="left" w:pos="3701"/>
        </w:tabs>
        <w:spacing w:line="360" w:lineRule="auto"/>
        <w:ind w:left="990" w:firstLine="0"/>
        <w:rPr>
          <w:sz w:val="24"/>
          <w:szCs w:val="24"/>
        </w:rPr>
      </w:pPr>
    </w:p>
    <w:p w14:paraId="27EFD6A9" w14:textId="77777777" w:rsidR="00EB0D8B" w:rsidRPr="00EB0D8B" w:rsidRDefault="00EB0D8B" w:rsidP="00EB0D8B">
      <w:pPr>
        <w:pStyle w:val="ListParagraph"/>
        <w:tabs>
          <w:tab w:val="left" w:pos="3213"/>
          <w:tab w:val="left" w:pos="3647"/>
          <w:tab w:val="left" w:pos="3701"/>
        </w:tabs>
        <w:spacing w:line="360" w:lineRule="auto"/>
        <w:ind w:left="990" w:firstLine="0"/>
        <w:rPr>
          <w:sz w:val="24"/>
        </w:rPr>
      </w:pPr>
    </w:p>
    <w:p w14:paraId="594BD85F" w14:textId="7FB8C5C6" w:rsidR="00E61FDD" w:rsidRPr="00BF27BD" w:rsidRDefault="00E61FDD" w:rsidP="007B2973">
      <w:pPr>
        <w:pStyle w:val="Heading1"/>
        <w:spacing w:before="62"/>
        <w:ind w:left="0"/>
        <w:rPr>
          <w:sz w:val="32"/>
          <w:u w:val="none"/>
        </w:rPr>
      </w:pPr>
      <w:r w:rsidRPr="00BF27BD">
        <w:rPr>
          <w:u w:val="thick"/>
        </w:rPr>
        <w:t>Education</w:t>
      </w:r>
      <w:r w:rsidRPr="00BF27BD">
        <w:rPr>
          <w:sz w:val="32"/>
          <w:u w:val="thick"/>
        </w:rPr>
        <w:t>:</w:t>
      </w:r>
    </w:p>
    <w:p w14:paraId="4DB8A01C" w14:textId="77777777" w:rsidR="00E61FDD" w:rsidRPr="00BF27BD" w:rsidRDefault="00E61FDD" w:rsidP="00E61FDD">
      <w:pPr>
        <w:pStyle w:val="BodyText"/>
        <w:spacing w:before="9"/>
        <w:rPr>
          <w:b/>
          <w:sz w:val="15"/>
        </w:rPr>
      </w:pPr>
    </w:p>
    <w:p w14:paraId="606E1EA0" w14:textId="2F69F8B1" w:rsidR="00E61FDD" w:rsidRPr="00F379D9" w:rsidRDefault="00887644" w:rsidP="00F379D9">
      <w:pPr>
        <w:pStyle w:val="ListParagraph"/>
        <w:numPr>
          <w:ilvl w:val="0"/>
          <w:numId w:val="5"/>
        </w:numPr>
        <w:spacing w:before="92"/>
        <w:ind w:left="540" w:right="1557"/>
        <w:rPr>
          <w:sz w:val="24"/>
        </w:rPr>
      </w:pPr>
      <w:r w:rsidRPr="00C844BD">
        <w:rPr>
          <w:b/>
          <w:bCs/>
          <w:sz w:val="24"/>
          <w:szCs w:val="24"/>
        </w:rPr>
        <w:t>Diploma</w:t>
      </w:r>
      <w:r w:rsidR="00E61FDD" w:rsidRPr="00BF27BD">
        <w:rPr>
          <w:sz w:val="24"/>
        </w:rPr>
        <w:t xml:space="preserve"> </w:t>
      </w:r>
      <w:r w:rsidR="001E2A69" w:rsidRPr="00BF27BD">
        <w:rPr>
          <w:sz w:val="24"/>
        </w:rPr>
        <w:t>(</w:t>
      </w:r>
      <w:r w:rsidR="001E2A69" w:rsidRPr="00BF27BD">
        <w:rPr>
          <w:b/>
          <w:sz w:val="24"/>
        </w:rPr>
        <w:t xml:space="preserve">ELECTRICAL&amp;ELECTRONICS </w:t>
      </w:r>
      <w:r w:rsidR="00EB0D8B" w:rsidRPr="00BF27BD">
        <w:rPr>
          <w:b/>
          <w:sz w:val="24"/>
        </w:rPr>
        <w:t xml:space="preserve">ENGINEERING) </w:t>
      </w:r>
      <w:r w:rsidR="00EB0D8B" w:rsidRPr="00BF27BD">
        <w:rPr>
          <w:sz w:val="24"/>
        </w:rPr>
        <w:t>from</w:t>
      </w:r>
      <w:r w:rsidR="008E7C54">
        <w:rPr>
          <w:sz w:val="24"/>
        </w:rPr>
        <w:t xml:space="preserve"> </w:t>
      </w:r>
      <w:proofErr w:type="spellStart"/>
      <w:r w:rsidR="00F17748" w:rsidRPr="004653AA">
        <w:rPr>
          <w:sz w:val="24"/>
          <w:szCs w:val="24"/>
        </w:rPr>
        <w:t>Thandra</w:t>
      </w:r>
      <w:proofErr w:type="spellEnd"/>
      <w:r w:rsidR="00F17748" w:rsidRPr="004653AA">
        <w:rPr>
          <w:sz w:val="24"/>
          <w:szCs w:val="24"/>
        </w:rPr>
        <w:t xml:space="preserve"> </w:t>
      </w:r>
      <w:proofErr w:type="spellStart"/>
      <w:r w:rsidR="00F17748" w:rsidRPr="004653AA">
        <w:rPr>
          <w:sz w:val="24"/>
          <w:szCs w:val="24"/>
        </w:rPr>
        <w:t>Papar</w:t>
      </w:r>
      <w:r w:rsidR="000221B2">
        <w:rPr>
          <w:sz w:val="24"/>
          <w:szCs w:val="24"/>
        </w:rPr>
        <w:t>a</w:t>
      </w:r>
      <w:r w:rsidR="00F17748" w:rsidRPr="004653AA">
        <w:rPr>
          <w:sz w:val="24"/>
          <w:szCs w:val="24"/>
        </w:rPr>
        <w:t>ya</w:t>
      </w:r>
      <w:proofErr w:type="spellEnd"/>
      <w:r w:rsidR="002B466E">
        <w:rPr>
          <w:sz w:val="24"/>
          <w:szCs w:val="24"/>
        </w:rPr>
        <w:t xml:space="preserve"> Institute of S</w:t>
      </w:r>
      <w:r w:rsidR="0087297F">
        <w:rPr>
          <w:sz w:val="24"/>
          <w:szCs w:val="24"/>
        </w:rPr>
        <w:t>cience &amp; Technology</w:t>
      </w:r>
      <w:r w:rsidR="00F17748" w:rsidRPr="004653AA">
        <w:rPr>
          <w:sz w:val="24"/>
          <w:szCs w:val="24"/>
        </w:rPr>
        <w:t xml:space="preserve"> Shift Polytechnic</w:t>
      </w:r>
      <w:r w:rsidR="00F17748">
        <w:rPr>
          <w:sz w:val="24"/>
        </w:rPr>
        <w:t xml:space="preserve"> </w:t>
      </w:r>
      <w:r w:rsidR="00407BD5">
        <w:rPr>
          <w:sz w:val="24"/>
        </w:rPr>
        <w:t>C</w:t>
      </w:r>
      <w:r w:rsidR="00F17748">
        <w:rPr>
          <w:sz w:val="24"/>
        </w:rPr>
        <w:t>ollage</w:t>
      </w:r>
      <w:r w:rsidR="00E61FDD" w:rsidRPr="00BF27BD">
        <w:rPr>
          <w:sz w:val="24"/>
        </w:rPr>
        <w:t>,</w:t>
      </w:r>
      <w:r w:rsidR="00E349B3">
        <w:rPr>
          <w:sz w:val="24"/>
        </w:rPr>
        <w:t xml:space="preserve"> </w:t>
      </w:r>
      <w:r w:rsidR="00E61FDD" w:rsidRPr="00BF27BD">
        <w:rPr>
          <w:sz w:val="24"/>
        </w:rPr>
        <w:t>during the year</w:t>
      </w:r>
      <w:r w:rsidR="00E61FDD" w:rsidRPr="00BF27BD">
        <w:rPr>
          <w:spacing w:val="-2"/>
          <w:sz w:val="24"/>
        </w:rPr>
        <w:t xml:space="preserve"> </w:t>
      </w:r>
      <w:r w:rsidR="00E61FDD" w:rsidRPr="00BF27BD">
        <w:rPr>
          <w:sz w:val="24"/>
        </w:rPr>
        <w:t>201</w:t>
      </w:r>
      <w:r w:rsidR="00E35569">
        <w:rPr>
          <w:sz w:val="24"/>
        </w:rPr>
        <w:t>2</w:t>
      </w:r>
      <w:r w:rsidR="00E61FDD" w:rsidRPr="00BF27BD">
        <w:rPr>
          <w:sz w:val="24"/>
        </w:rPr>
        <w:t>-201</w:t>
      </w:r>
      <w:r w:rsidR="001E2A69">
        <w:rPr>
          <w:sz w:val="24"/>
        </w:rPr>
        <w:t>6</w:t>
      </w:r>
    </w:p>
    <w:p w14:paraId="5579F3A4" w14:textId="2083D81E" w:rsidR="00E61FDD" w:rsidRPr="00F379D9" w:rsidRDefault="00201CF2" w:rsidP="00F379D9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201CF2">
        <w:rPr>
          <w:b/>
          <w:bCs/>
          <w:sz w:val="24"/>
        </w:rPr>
        <w:t>I.T.I</w:t>
      </w:r>
      <w:r w:rsidR="00E61FDD" w:rsidRPr="00BF27BD">
        <w:rPr>
          <w:sz w:val="24"/>
        </w:rPr>
        <w:t xml:space="preserve"> (</w:t>
      </w:r>
      <w:r w:rsidR="00EB0D8B" w:rsidRPr="004653AA">
        <w:rPr>
          <w:sz w:val="24"/>
          <w:szCs w:val="24"/>
        </w:rPr>
        <w:t>Electrician (</w:t>
      </w:r>
      <w:r w:rsidR="00E86BCC" w:rsidRPr="004653AA">
        <w:rPr>
          <w:sz w:val="24"/>
          <w:szCs w:val="24"/>
        </w:rPr>
        <w:t>NCVT</w:t>
      </w:r>
      <w:r w:rsidR="00E86BCC">
        <w:rPr>
          <w:sz w:val="24"/>
          <w:szCs w:val="24"/>
        </w:rPr>
        <w:t>)</w:t>
      </w:r>
      <w:r w:rsidR="00E61FDD" w:rsidRPr="00BF27BD">
        <w:rPr>
          <w:sz w:val="24"/>
        </w:rPr>
        <w:t xml:space="preserve">) in </w:t>
      </w:r>
      <w:r w:rsidR="008F6028" w:rsidRPr="004653AA">
        <w:rPr>
          <w:sz w:val="24"/>
          <w:szCs w:val="24"/>
        </w:rPr>
        <w:t>Kakatiya I.T.C</w:t>
      </w:r>
      <w:r w:rsidR="00E61FDD" w:rsidRPr="00BF27BD">
        <w:rPr>
          <w:sz w:val="24"/>
        </w:rPr>
        <w:t>,</w:t>
      </w:r>
      <w:r w:rsidR="008F6028">
        <w:rPr>
          <w:sz w:val="24"/>
        </w:rPr>
        <w:t xml:space="preserve"> </w:t>
      </w:r>
      <w:proofErr w:type="gramStart"/>
      <w:r w:rsidR="008F6028" w:rsidRPr="006D478C">
        <w:rPr>
          <w:sz w:val="24"/>
          <w:szCs w:val="24"/>
        </w:rPr>
        <w:t>Visakhapatnam</w:t>
      </w:r>
      <w:r w:rsidR="00E61FDD" w:rsidRPr="00BF27BD">
        <w:rPr>
          <w:sz w:val="24"/>
        </w:rPr>
        <w:t xml:space="preserve">  during</w:t>
      </w:r>
      <w:proofErr w:type="gramEnd"/>
      <w:r w:rsidR="00E61FDD" w:rsidRPr="00BF27BD">
        <w:rPr>
          <w:sz w:val="24"/>
        </w:rPr>
        <w:t xml:space="preserve"> the year</w:t>
      </w:r>
      <w:r w:rsidR="00E61FDD" w:rsidRPr="00BF27BD">
        <w:rPr>
          <w:spacing w:val="-1"/>
          <w:sz w:val="24"/>
        </w:rPr>
        <w:t xml:space="preserve"> </w:t>
      </w:r>
      <w:r w:rsidR="00E61FDD" w:rsidRPr="00BF27BD">
        <w:rPr>
          <w:sz w:val="24"/>
        </w:rPr>
        <w:t>200</w:t>
      </w:r>
      <w:r w:rsidR="00431FE0">
        <w:rPr>
          <w:sz w:val="24"/>
        </w:rPr>
        <w:t>9</w:t>
      </w:r>
      <w:r w:rsidR="00E61FDD" w:rsidRPr="00BF27BD">
        <w:rPr>
          <w:sz w:val="24"/>
        </w:rPr>
        <w:t>-201</w:t>
      </w:r>
      <w:r w:rsidR="008F6028">
        <w:rPr>
          <w:sz w:val="24"/>
        </w:rPr>
        <w:t>2</w:t>
      </w:r>
    </w:p>
    <w:p w14:paraId="4284B7B7" w14:textId="1D4C3D3B" w:rsidR="00E61FDD" w:rsidRPr="00BF27BD" w:rsidRDefault="00E61FDD" w:rsidP="007B2973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BF27BD">
        <w:rPr>
          <w:b/>
          <w:sz w:val="24"/>
        </w:rPr>
        <w:t xml:space="preserve">S.S.C </w:t>
      </w:r>
      <w:r w:rsidRPr="00BF27BD">
        <w:rPr>
          <w:spacing w:val="-3"/>
          <w:sz w:val="24"/>
        </w:rPr>
        <w:t xml:space="preserve">In </w:t>
      </w:r>
      <w:r w:rsidR="00560BE8" w:rsidRPr="004653AA">
        <w:rPr>
          <w:sz w:val="24"/>
          <w:szCs w:val="24"/>
        </w:rPr>
        <w:t>Balaji Public School</w:t>
      </w:r>
      <w:r w:rsidRPr="00BF27BD">
        <w:rPr>
          <w:sz w:val="24"/>
        </w:rPr>
        <w:t xml:space="preserve">, </w:t>
      </w:r>
      <w:r w:rsidR="00E349B3" w:rsidRPr="006D478C">
        <w:rPr>
          <w:sz w:val="24"/>
          <w:szCs w:val="24"/>
        </w:rPr>
        <w:t>Visakhapatnam</w:t>
      </w:r>
      <w:r w:rsidRPr="00BF27BD">
        <w:rPr>
          <w:sz w:val="24"/>
        </w:rPr>
        <w:t xml:space="preserve"> during the year</w:t>
      </w:r>
      <w:r w:rsidRPr="00BF27BD">
        <w:rPr>
          <w:spacing w:val="5"/>
          <w:sz w:val="24"/>
        </w:rPr>
        <w:t xml:space="preserve"> </w:t>
      </w:r>
      <w:r w:rsidRPr="00BF27BD">
        <w:rPr>
          <w:sz w:val="24"/>
        </w:rPr>
        <w:t>200</w:t>
      </w:r>
      <w:r w:rsidR="00665FFC">
        <w:rPr>
          <w:sz w:val="24"/>
        </w:rPr>
        <w:t>8</w:t>
      </w:r>
      <w:r w:rsidRPr="00BF27BD">
        <w:rPr>
          <w:sz w:val="24"/>
        </w:rPr>
        <w:t>-200</w:t>
      </w:r>
      <w:r w:rsidR="00665FFC">
        <w:rPr>
          <w:sz w:val="24"/>
        </w:rPr>
        <w:t>9</w:t>
      </w:r>
    </w:p>
    <w:p w14:paraId="36EF5241" w14:textId="77777777" w:rsidR="00D11367" w:rsidRDefault="00D11367" w:rsidP="00BF5273">
      <w:pPr>
        <w:pStyle w:val="Heading1"/>
        <w:ind w:left="0"/>
        <w:rPr>
          <w:u w:val="thick"/>
        </w:rPr>
      </w:pPr>
    </w:p>
    <w:p w14:paraId="3967C9A3" w14:textId="77777777" w:rsidR="00101D55" w:rsidRDefault="00101D55" w:rsidP="00BF5273">
      <w:pPr>
        <w:pStyle w:val="Heading1"/>
        <w:ind w:left="0"/>
        <w:rPr>
          <w:u w:val="thick"/>
        </w:rPr>
      </w:pPr>
    </w:p>
    <w:p w14:paraId="41CA8B29" w14:textId="42EA4DF3" w:rsidR="00E61FDD" w:rsidRDefault="00E61FDD" w:rsidP="00BF5273">
      <w:pPr>
        <w:pStyle w:val="Heading1"/>
        <w:ind w:left="0"/>
        <w:rPr>
          <w:u w:val="thick"/>
        </w:rPr>
      </w:pPr>
      <w:r w:rsidRPr="00BF27BD">
        <w:rPr>
          <w:u w:val="thick"/>
        </w:rPr>
        <w:t>Technical Expertise:</w:t>
      </w:r>
      <w:r w:rsidR="00D7110B">
        <w:rPr>
          <w:u w:val="thick"/>
        </w:rPr>
        <w:t xml:space="preserve"> </w:t>
      </w:r>
    </w:p>
    <w:p w14:paraId="0A4945A6" w14:textId="77777777" w:rsidR="00D7110B" w:rsidRPr="00BF5273" w:rsidRDefault="00D7110B" w:rsidP="00BF5273">
      <w:pPr>
        <w:pStyle w:val="Heading1"/>
        <w:ind w:left="0"/>
        <w:rPr>
          <w:u w:val="none"/>
        </w:rPr>
      </w:pPr>
    </w:p>
    <w:p w14:paraId="08528F2C" w14:textId="6712930F" w:rsidR="00E61FDD" w:rsidRPr="0072528D" w:rsidRDefault="00E61FDD" w:rsidP="0072528D">
      <w:pPr>
        <w:pStyle w:val="ListParagraph"/>
        <w:widowControl/>
        <w:numPr>
          <w:ilvl w:val="0"/>
          <w:numId w:val="11"/>
        </w:numPr>
        <w:autoSpaceDE/>
        <w:autoSpaceDN/>
        <w:spacing w:after="200" w:line="360" w:lineRule="auto"/>
        <w:ind w:left="567"/>
        <w:contextualSpacing/>
        <w:rPr>
          <w:sz w:val="24"/>
          <w:szCs w:val="24"/>
        </w:rPr>
      </w:pPr>
      <w:r w:rsidRPr="00BF27BD">
        <w:rPr>
          <w:sz w:val="24"/>
        </w:rPr>
        <w:t>Programming</w:t>
      </w:r>
      <w:r w:rsidR="00BE017E">
        <w:rPr>
          <w:sz w:val="24"/>
        </w:rPr>
        <w:t xml:space="preserve"> </w:t>
      </w:r>
      <w:r w:rsidR="00F24B12">
        <w:rPr>
          <w:sz w:val="24"/>
        </w:rPr>
        <w:tab/>
      </w:r>
      <w:r w:rsidR="00F24B12">
        <w:rPr>
          <w:sz w:val="24"/>
        </w:rPr>
        <w:tab/>
      </w:r>
      <w:r w:rsidRPr="00BF27BD">
        <w:rPr>
          <w:b/>
          <w:sz w:val="24"/>
        </w:rPr>
        <w:t xml:space="preserve">: </w:t>
      </w:r>
      <w:r w:rsidR="00F24B12">
        <w:rPr>
          <w:b/>
          <w:sz w:val="24"/>
        </w:rPr>
        <w:tab/>
      </w:r>
      <w:r w:rsidR="00AA6457">
        <w:rPr>
          <w:b/>
          <w:sz w:val="24"/>
        </w:rPr>
        <w:t xml:space="preserve">Auto </w:t>
      </w:r>
      <w:proofErr w:type="gramStart"/>
      <w:r w:rsidR="00AA6457">
        <w:rPr>
          <w:b/>
          <w:sz w:val="24"/>
        </w:rPr>
        <w:t>cad</w:t>
      </w:r>
      <w:proofErr w:type="gramEnd"/>
      <w:r w:rsidR="007D090D">
        <w:rPr>
          <w:b/>
          <w:sz w:val="24"/>
        </w:rPr>
        <w:t>,</w:t>
      </w:r>
      <w:r w:rsidR="00AA6457">
        <w:rPr>
          <w:b/>
          <w:sz w:val="24"/>
        </w:rPr>
        <w:t xml:space="preserve"> </w:t>
      </w:r>
      <w:r w:rsidR="007D090D" w:rsidRPr="004653AA">
        <w:rPr>
          <w:sz w:val="24"/>
          <w:szCs w:val="24"/>
        </w:rPr>
        <w:t>MS OFFICE</w:t>
      </w:r>
      <w:r w:rsidR="007D090D">
        <w:rPr>
          <w:sz w:val="24"/>
          <w:szCs w:val="24"/>
        </w:rPr>
        <w:t>,</w:t>
      </w:r>
    </w:p>
    <w:p w14:paraId="42384637" w14:textId="156AEE4E" w:rsidR="004E4BBE" w:rsidRPr="00D95DF1" w:rsidRDefault="00E61FDD" w:rsidP="004E4BBE">
      <w:pPr>
        <w:pStyle w:val="ListParagraph"/>
        <w:numPr>
          <w:ilvl w:val="0"/>
          <w:numId w:val="6"/>
        </w:numPr>
        <w:tabs>
          <w:tab w:val="left" w:pos="3660"/>
        </w:tabs>
        <w:spacing w:before="139"/>
        <w:ind w:left="540"/>
        <w:rPr>
          <w:b/>
          <w:sz w:val="28"/>
        </w:rPr>
      </w:pPr>
      <w:r w:rsidRPr="00BF27BD">
        <w:rPr>
          <w:sz w:val="24"/>
        </w:rPr>
        <w:t>AutoCAD</w:t>
      </w:r>
      <w:r w:rsidR="007B2973" w:rsidRPr="00BF27BD">
        <w:rPr>
          <w:sz w:val="24"/>
        </w:rPr>
        <w:t xml:space="preserve">                     </w:t>
      </w:r>
      <w:proofErr w:type="gramStart"/>
      <w:r w:rsidR="007B2973" w:rsidRPr="00BF27BD">
        <w:rPr>
          <w:sz w:val="24"/>
        </w:rPr>
        <w:t xml:space="preserve">  </w:t>
      </w:r>
      <w:r w:rsidRPr="00BF27BD">
        <w:rPr>
          <w:b/>
          <w:sz w:val="24"/>
        </w:rPr>
        <w:t>:</w:t>
      </w:r>
      <w:proofErr w:type="gramEnd"/>
      <w:r w:rsidR="00D62451">
        <w:rPr>
          <w:b/>
          <w:sz w:val="24"/>
        </w:rPr>
        <w:tab/>
      </w:r>
      <w:r w:rsidRPr="00BF27BD">
        <w:rPr>
          <w:b/>
          <w:sz w:val="24"/>
        </w:rPr>
        <w:t xml:space="preserve"> 2d &amp; 3d</w:t>
      </w:r>
    </w:p>
    <w:p w14:paraId="65E6BC9F" w14:textId="2121D97F" w:rsidR="00D95DF1" w:rsidRPr="00153FB9" w:rsidRDefault="00D95DF1" w:rsidP="004E4BBE">
      <w:pPr>
        <w:pStyle w:val="ListParagraph"/>
        <w:numPr>
          <w:ilvl w:val="0"/>
          <w:numId w:val="6"/>
        </w:numPr>
        <w:tabs>
          <w:tab w:val="left" w:pos="3660"/>
        </w:tabs>
        <w:spacing w:before="139"/>
        <w:ind w:left="540"/>
        <w:rPr>
          <w:b/>
          <w:sz w:val="28"/>
        </w:rPr>
      </w:pPr>
      <w:r>
        <w:rPr>
          <w:bCs/>
          <w:sz w:val="24"/>
        </w:rPr>
        <w:t>P</w:t>
      </w:r>
      <w:r w:rsidR="00153FB9">
        <w:rPr>
          <w:bCs/>
          <w:sz w:val="24"/>
        </w:rPr>
        <w:t>HOTO SHOP</w:t>
      </w:r>
    </w:p>
    <w:p w14:paraId="4194EB5D" w14:textId="767EB700" w:rsidR="00E61FDD" w:rsidRDefault="00E61FDD" w:rsidP="00F636E9">
      <w:pPr>
        <w:pStyle w:val="BodyText"/>
        <w:spacing w:before="3"/>
      </w:pPr>
    </w:p>
    <w:p w14:paraId="763F7F3F" w14:textId="77777777" w:rsidR="00401347" w:rsidRPr="00BF27BD" w:rsidRDefault="00401347" w:rsidP="00F636E9">
      <w:pPr>
        <w:pStyle w:val="BodyText"/>
        <w:spacing w:before="3"/>
      </w:pPr>
    </w:p>
    <w:p w14:paraId="091634D7" w14:textId="77777777" w:rsidR="00E61FDD" w:rsidRPr="00BF27BD" w:rsidRDefault="00E61FDD" w:rsidP="007B2973">
      <w:pPr>
        <w:pStyle w:val="Heading1"/>
        <w:spacing w:before="1"/>
        <w:ind w:left="0"/>
        <w:rPr>
          <w:u w:val="none"/>
        </w:rPr>
      </w:pPr>
      <w:r w:rsidRPr="00BF27BD">
        <w:rPr>
          <w:u w:val="thick"/>
        </w:rPr>
        <w:t>Personal Profile:</w:t>
      </w:r>
    </w:p>
    <w:p w14:paraId="33F5DEB8" w14:textId="77777777" w:rsidR="00E61FDD" w:rsidRPr="00BF27BD" w:rsidRDefault="00E61FDD" w:rsidP="00E61FDD">
      <w:pPr>
        <w:pStyle w:val="BodyText"/>
        <w:rPr>
          <w:b/>
          <w:sz w:val="16"/>
        </w:rPr>
      </w:pPr>
    </w:p>
    <w:p w14:paraId="7A6DFEAC" w14:textId="1220C38D" w:rsidR="00E61FDD" w:rsidRPr="00BF27BD" w:rsidRDefault="00E61FDD" w:rsidP="007B2973">
      <w:pPr>
        <w:pStyle w:val="BodyText"/>
        <w:tabs>
          <w:tab w:val="left" w:pos="3660"/>
        </w:tabs>
        <w:spacing w:before="90"/>
        <w:ind w:left="180"/>
      </w:pPr>
      <w:r w:rsidRPr="00BF27BD">
        <w:t>Date</w:t>
      </w:r>
      <w:r w:rsidRPr="00BF27BD">
        <w:rPr>
          <w:spacing w:val="-1"/>
        </w:rPr>
        <w:t xml:space="preserve"> </w:t>
      </w:r>
      <w:r w:rsidRPr="00BF27BD">
        <w:t>of</w:t>
      </w:r>
      <w:r w:rsidRPr="00BF27BD">
        <w:rPr>
          <w:spacing w:val="-2"/>
        </w:rPr>
        <w:t xml:space="preserve"> </w:t>
      </w:r>
      <w:r w:rsidRPr="00BF27BD">
        <w:t>birth</w:t>
      </w:r>
      <w:r w:rsidRPr="00BF27BD">
        <w:tab/>
      </w:r>
      <w:r w:rsidRPr="00BF27BD">
        <w:rPr>
          <w:b/>
        </w:rPr>
        <w:t xml:space="preserve">: </w:t>
      </w:r>
      <w:r w:rsidR="00DE4E55">
        <w:t>15</w:t>
      </w:r>
      <w:r w:rsidRPr="00BF27BD">
        <w:t>-</w:t>
      </w:r>
      <w:r w:rsidR="00F636E9">
        <w:t>AUG</w:t>
      </w:r>
      <w:r w:rsidR="00DE4E55">
        <w:t>UST</w:t>
      </w:r>
      <w:r w:rsidRPr="00BF27BD">
        <w:t>-199</w:t>
      </w:r>
      <w:r w:rsidR="00F636E9">
        <w:t>3</w:t>
      </w:r>
    </w:p>
    <w:p w14:paraId="68D017C6" w14:textId="6AB3C338" w:rsidR="00E61FDD" w:rsidRPr="00BF27BD" w:rsidRDefault="00E61FDD" w:rsidP="007B2973">
      <w:pPr>
        <w:pStyle w:val="BodyText"/>
        <w:tabs>
          <w:tab w:val="left" w:pos="3660"/>
        </w:tabs>
        <w:spacing w:before="137"/>
        <w:ind w:left="180"/>
      </w:pPr>
      <w:r w:rsidRPr="00BF27BD">
        <w:t>Languages</w:t>
      </w:r>
      <w:r w:rsidRPr="00BF27BD">
        <w:rPr>
          <w:spacing w:val="-2"/>
        </w:rPr>
        <w:t xml:space="preserve"> </w:t>
      </w:r>
      <w:r w:rsidRPr="00BF27BD">
        <w:t>Known</w:t>
      </w:r>
      <w:r w:rsidRPr="00BF27BD">
        <w:tab/>
      </w:r>
      <w:r w:rsidRPr="00BF27BD">
        <w:rPr>
          <w:b/>
        </w:rPr>
        <w:t xml:space="preserve">: </w:t>
      </w:r>
      <w:r w:rsidRPr="00BF27BD">
        <w:t>English,</w:t>
      </w:r>
      <w:r w:rsidRPr="00BF27BD">
        <w:rPr>
          <w:spacing w:val="-1"/>
        </w:rPr>
        <w:t xml:space="preserve"> </w:t>
      </w:r>
      <w:r w:rsidRPr="00BF27BD">
        <w:t>Telugu</w:t>
      </w:r>
      <w:r w:rsidR="00AD69A8">
        <w:t>, Hindi</w:t>
      </w:r>
    </w:p>
    <w:p w14:paraId="62948AC0" w14:textId="5EDBB677" w:rsidR="00E61FDD" w:rsidRPr="00BF27BD" w:rsidRDefault="00E61FDD" w:rsidP="00517E30">
      <w:pPr>
        <w:pStyle w:val="BodyText"/>
        <w:tabs>
          <w:tab w:val="left" w:pos="3660"/>
        </w:tabs>
        <w:spacing w:before="139"/>
        <w:ind w:left="180"/>
      </w:pPr>
      <w:r w:rsidRPr="00BF27BD">
        <w:t>Permanent</w:t>
      </w:r>
      <w:r w:rsidRPr="00BF27BD">
        <w:rPr>
          <w:spacing w:val="-2"/>
        </w:rPr>
        <w:t xml:space="preserve"> </w:t>
      </w:r>
      <w:r w:rsidRPr="00BF27BD">
        <w:t>address</w:t>
      </w:r>
      <w:r w:rsidRPr="00BF27BD">
        <w:tab/>
      </w:r>
      <w:r w:rsidRPr="00BF27BD">
        <w:rPr>
          <w:b/>
        </w:rPr>
        <w:t xml:space="preserve">: </w:t>
      </w:r>
      <w:r w:rsidRPr="00BF27BD">
        <w:t>D.No.2</w:t>
      </w:r>
      <w:r w:rsidR="00517E30">
        <w:t>0</w:t>
      </w:r>
      <w:r w:rsidRPr="00BF27BD">
        <w:t>-</w:t>
      </w:r>
      <w:r w:rsidR="00517E30">
        <w:t>75/</w:t>
      </w:r>
      <w:r w:rsidRPr="00BF27BD">
        <w:t>1,</w:t>
      </w:r>
      <w:r w:rsidR="00AD69A8">
        <w:t xml:space="preserve"> Saptagiri Nilayam,</w:t>
      </w:r>
      <w:r w:rsidRPr="00BF27BD">
        <w:t xml:space="preserve"> </w:t>
      </w:r>
      <w:proofErr w:type="spellStart"/>
      <w:r w:rsidR="00192F47">
        <w:t>Ad</w:t>
      </w:r>
      <w:r w:rsidR="00A7124F">
        <w:t>harsha</w:t>
      </w:r>
      <w:proofErr w:type="spellEnd"/>
      <w:r w:rsidR="00A7124F">
        <w:t xml:space="preserve"> </w:t>
      </w:r>
      <w:proofErr w:type="spellStart"/>
      <w:proofErr w:type="gramStart"/>
      <w:r w:rsidR="00A7124F">
        <w:t>nagar</w:t>
      </w:r>
      <w:proofErr w:type="spellEnd"/>
      <w:r w:rsidR="00604155">
        <w:t xml:space="preserve"> ,</w:t>
      </w:r>
      <w:proofErr w:type="gramEnd"/>
      <w:r w:rsidR="00604155">
        <w:t xml:space="preserve"> </w:t>
      </w:r>
      <w:proofErr w:type="spellStart"/>
      <w:proofErr w:type="gramStart"/>
      <w:r w:rsidR="00604155">
        <w:t>Gopalapat</w:t>
      </w:r>
      <w:r w:rsidR="00EF134A">
        <w:t>nam</w:t>
      </w:r>
      <w:proofErr w:type="spellEnd"/>
      <w:r w:rsidR="00EF134A">
        <w:t xml:space="preserve"> ,</w:t>
      </w:r>
      <w:proofErr w:type="gramEnd"/>
      <w:r w:rsidR="00EF134A">
        <w:t xml:space="preserve"> </w:t>
      </w:r>
      <w:proofErr w:type="gramStart"/>
      <w:r w:rsidR="00EF134A" w:rsidRPr="006D478C">
        <w:t>Visakhapatnam</w:t>
      </w:r>
      <w:r w:rsidR="00EF134A">
        <w:t xml:space="preserve"> ,</w:t>
      </w:r>
      <w:proofErr w:type="gramEnd"/>
    </w:p>
    <w:p w14:paraId="779BC2EF" w14:textId="760F851E" w:rsidR="00E61FDD" w:rsidRDefault="00C15714" w:rsidP="00E61FDD">
      <w:pPr>
        <w:pStyle w:val="BodyText"/>
        <w:spacing w:before="140"/>
        <w:ind w:left="3961"/>
      </w:pPr>
      <w:r>
        <w:t>Andhra Pradesh 530027.</w:t>
      </w:r>
    </w:p>
    <w:p w14:paraId="4C72D917" w14:textId="291FCE2E" w:rsidR="00EB0D8B" w:rsidRPr="00BF27BD" w:rsidRDefault="00EB0D8B" w:rsidP="00EB0D8B">
      <w:pPr>
        <w:pStyle w:val="BodyText"/>
        <w:spacing w:before="140"/>
      </w:pPr>
      <w:r>
        <w:t xml:space="preserve">   </w:t>
      </w:r>
    </w:p>
    <w:p w14:paraId="2D924D33" w14:textId="77777777" w:rsidR="00E61FDD" w:rsidRPr="00BF27BD" w:rsidRDefault="00E61FDD" w:rsidP="007B2973">
      <w:pPr>
        <w:pStyle w:val="Heading1"/>
        <w:spacing w:before="141"/>
        <w:ind w:left="0"/>
        <w:rPr>
          <w:sz w:val="32"/>
          <w:u w:val="none"/>
        </w:rPr>
      </w:pPr>
      <w:r w:rsidRPr="00BF27BD">
        <w:rPr>
          <w:u w:val="thick"/>
        </w:rPr>
        <w:t>Declaration</w:t>
      </w:r>
      <w:r w:rsidRPr="00BF27BD">
        <w:rPr>
          <w:sz w:val="32"/>
          <w:u w:val="none"/>
        </w:rPr>
        <w:t>:</w:t>
      </w:r>
    </w:p>
    <w:p w14:paraId="60A87976" w14:textId="77777777" w:rsidR="00E61FDD" w:rsidRPr="00BF27BD" w:rsidRDefault="00E61FDD" w:rsidP="007B2973">
      <w:pPr>
        <w:pStyle w:val="BodyText"/>
        <w:spacing w:before="180"/>
      </w:pPr>
      <w:r w:rsidRPr="00BF27BD">
        <w:t>I hereby declare that all the information given above is true as per my knowledge and belief.</w:t>
      </w:r>
    </w:p>
    <w:p w14:paraId="3A489F33" w14:textId="77777777" w:rsidR="00E61FDD" w:rsidRPr="00BF27BD" w:rsidRDefault="00E61FDD" w:rsidP="00E61FDD">
      <w:pPr>
        <w:pStyle w:val="BodyText"/>
      </w:pPr>
    </w:p>
    <w:p w14:paraId="6AC9A2F5" w14:textId="50540D1C" w:rsidR="007B2973" w:rsidRPr="00BF27BD" w:rsidRDefault="00E61FDD" w:rsidP="007B2973">
      <w:pPr>
        <w:rPr>
          <w:sz w:val="24"/>
        </w:rPr>
      </w:pPr>
      <w:r w:rsidRPr="00BF27BD">
        <w:rPr>
          <w:sz w:val="24"/>
        </w:rPr>
        <w:t>Date:</w:t>
      </w:r>
      <w:r w:rsidRPr="00BF27BD">
        <w:rPr>
          <w:sz w:val="24"/>
        </w:rPr>
        <w:tab/>
      </w:r>
    </w:p>
    <w:p w14:paraId="58349AFD" w14:textId="51C062EE" w:rsidR="00F379D9" w:rsidRPr="000A6FC3" w:rsidRDefault="007B2973" w:rsidP="00D62451">
      <w:pPr>
        <w:rPr>
          <w:b/>
          <w:i/>
          <w:iCs/>
          <w:sz w:val="24"/>
        </w:rPr>
      </w:pPr>
      <w:r w:rsidRPr="00BF27BD">
        <w:rPr>
          <w:sz w:val="24"/>
        </w:rPr>
        <w:t>Place:</w:t>
      </w:r>
      <w:r w:rsidR="00F379D9">
        <w:rPr>
          <w:sz w:val="24"/>
        </w:rPr>
        <w:t xml:space="preserve">                                                                                                                               </w:t>
      </w:r>
      <w:r w:rsidR="00F379D9" w:rsidRPr="00B87D61">
        <w:rPr>
          <w:b/>
          <w:sz w:val="24"/>
        </w:rPr>
        <w:t>P.</w:t>
      </w:r>
      <w:r w:rsidR="00EB0D8B">
        <w:rPr>
          <w:b/>
          <w:sz w:val="24"/>
        </w:rPr>
        <w:t xml:space="preserve"> </w:t>
      </w:r>
      <w:r w:rsidR="00F379D9" w:rsidRPr="00B87D61">
        <w:rPr>
          <w:b/>
          <w:sz w:val="24"/>
        </w:rPr>
        <w:t>HEMANTH KUMAR</w:t>
      </w:r>
    </w:p>
    <w:p w14:paraId="4211BC9B" w14:textId="77777777" w:rsidR="00FF5FC9" w:rsidRPr="00BF27BD" w:rsidRDefault="00FF5FC9"/>
    <w:sectPr w:rsidR="00FF5FC9" w:rsidRPr="00BF27BD" w:rsidSect="00DB2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720" w:bottom="28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AF1E" w14:textId="77777777" w:rsidR="00DD4FAE" w:rsidRDefault="00DD4FAE" w:rsidP="00E61FDD">
      <w:r>
        <w:separator/>
      </w:r>
    </w:p>
  </w:endnote>
  <w:endnote w:type="continuationSeparator" w:id="0">
    <w:p w14:paraId="67E2BA2A" w14:textId="77777777" w:rsidR="00DD4FAE" w:rsidRDefault="00DD4FAE" w:rsidP="00E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34B75" w14:textId="77777777" w:rsidR="00E61FDD" w:rsidRDefault="00E61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214D" w14:textId="77777777" w:rsidR="00E61FDD" w:rsidRDefault="00E61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E88B" w14:textId="77777777" w:rsidR="00E61FDD" w:rsidRDefault="00E6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3B76B" w14:textId="77777777" w:rsidR="00DD4FAE" w:rsidRDefault="00DD4FAE" w:rsidP="00E61FDD">
      <w:r>
        <w:separator/>
      </w:r>
    </w:p>
  </w:footnote>
  <w:footnote w:type="continuationSeparator" w:id="0">
    <w:p w14:paraId="0610B211" w14:textId="77777777" w:rsidR="00DD4FAE" w:rsidRDefault="00DD4FAE" w:rsidP="00E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37D0" w14:textId="77777777" w:rsidR="00E61FDD" w:rsidRDefault="00E61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71C5" w14:textId="77777777" w:rsidR="00E61FDD" w:rsidRDefault="00E61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B2BFB" w14:textId="77777777" w:rsidR="00E61FDD" w:rsidRDefault="00E61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D02"/>
    <w:multiLevelType w:val="hybridMultilevel"/>
    <w:tmpl w:val="238C316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w w:val="100"/>
        <w:lang w:val="en-US" w:eastAsia="en-US" w:bidi="ar-SA"/>
      </w:rPr>
    </w:lvl>
    <w:lvl w:ilvl="1" w:tplc="E324879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1F4655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C9A69E76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86ACE9B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BE705D0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FB102968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7" w:tplc="DA184F46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ar-SA"/>
      </w:rPr>
    </w:lvl>
    <w:lvl w:ilvl="8" w:tplc="B1267736"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7A57E7"/>
    <w:multiLevelType w:val="hybridMultilevel"/>
    <w:tmpl w:val="FC5AC330"/>
    <w:lvl w:ilvl="0" w:tplc="C53044B4">
      <w:numFmt w:val="bullet"/>
      <w:lvlText w:val=""/>
      <w:lvlJc w:val="left"/>
      <w:pPr>
        <w:ind w:left="1140" w:hanging="361"/>
      </w:pPr>
      <w:rPr>
        <w:rFonts w:hint="default"/>
        <w:w w:val="100"/>
        <w:lang w:val="en-US" w:eastAsia="en-US" w:bidi="ar-SA"/>
      </w:rPr>
    </w:lvl>
    <w:lvl w:ilvl="1" w:tplc="FFE246B8">
      <w:numFmt w:val="bullet"/>
      <w:lvlText w:val="•"/>
      <w:lvlJc w:val="left"/>
      <w:pPr>
        <w:ind w:left="2210" w:hanging="361"/>
      </w:pPr>
      <w:rPr>
        <w:rFonts w:hint="default"/>
        <w:lang w:val="en-US" w:eastAsia="en-US" w:bidi="ar-SA"/>
      </w:rPr>
    </w:lvl>
    <w:lvl w:ilvl="2" w:tplc="797C0992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685858FA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E96A463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5" w:tplc="411EAEC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970E5ED0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7" w:tplc="BEFC47AC">
      <w:numFmt w:val="bullet"/>
      <w:lvlText w:val="•"/>
      <w:lvlJc w:val="left"/>
      <w:pPr>
        <w:ind w:left="8630" w:hanging="361"/>
      </w:pPr>
      <w:rPr>
        <w:rFonts w:hint="default"/>
        <w:lang w:val="en-US" w:eastAsia="en-US" w:bidi="ar-SA"/>
      </w:rPr>
    </w:lvl>
    <w:lvl w:ilvl="8" w:tplc="252A0052">
      <w:numFmt w:val="bullet"/>
      <w:lvlText w:val="•"/>
      <w:lvlJc w:val="left"/>
      <w:pPr>
        <w:ind w:left="970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F4E19ED"/>
    <w:multiLevelType w:val="hybridMultilevel"/>
    <w:tmpl w:val="814A7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517EA"/>
    <w:multiLevelType w:val="hybridMultilevel"/>
    <w:tmpl w:val="68040338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9EE43C2"/>
    <w:multiLevelType w:val="hybridMultilevel"/>
    <w:tmpl w:val="5CAC8EDE"/>
    <w:lvl w:ilvl="0" w:tplc="0409000B">
      <w:start w:val="1"/>
      <w:numFmt w:val="bullet"/>
      <w:lvlText w:val=""/>
      <w:lvlJc w:val="left"/>
      <w:pPr>
        <w:ind w:left="1140" w:hanging="361"/>
      </w:pPr>
      <w:rPr>
        <w:rFonts w:ascii="Wingdings" w:hAnsi="Wingdings" w:hint="default"/>
        <w:w w:val="100"/>
        <w:lang w:val="en-US" w:eastAsia="en-US" w:bidi="ar-SA"/>
      </w:rPr>
    </w:lvl>
    <w:lvl w:ilvl="1" w:tplc="FFE246B8">
      <w:numFmt w:val="bullet"/>
      <w:lvlText w:val="•"/>
      <w:lvlJc w:val="left"/>
      <w:pPr>
        <w:ind w:left="2210" w:hanging="361"/>
      </w:pPr>
      <w:rPr>
        <w:rFonts w:hint="default"/>
        <w:lang w:val="en-US" w:eastAsia="en-US" w:bidi="ar-SA"/>
      </w:rPr>
    </w:lvl>
    <w:lvl w:ilvl="2" w:tplc="797C0992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685858FA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E96A463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5" w:tplc="411EAEC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970E5ED0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7" w:tplc="BEFC47AC">
      <w:numFmt w:val="bullet"/>
      <w:lvlText w:val="•"/>
      <w:lvlJc w:val="left"/>
      <w:pPr>
        <w:ind w:left="8630" w:hanging="361"/>
      </w:pPr>
      <w:rPr>
        <w:rFonts w:hint="default"/>
        <w:lang w:val="en-US" w:eastAsia="en-US" w:bidi="ar-SA"/>
      </w:rPr>
    </w:lvl>
    <w:lvl w:ilvl="8" w:tplc="252A0052">
      <w:numFmt w:val="bullet"/>
      <w:lvlText w:val="•"/>
      <w:lvlJc w:val="left"/>
      <w:pPr>
        <w:ind w:left="97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F587473"/>
    <w:multiLevelType w:val="hybridMultilevel"/>
    <w:tmpl w:val="46C69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4904"/>
    <w:multiLevelType w:val="hybridMultilevel"/>
    <w:tmpl w:val="A44EB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97A"/>
    <w:multiLevelType w:val="hybridMultilevel"/>
    <w:tmpl w:val="06BEE19C"/>
    <w:lvl w:ilvl="0" w:tplc="A0EE460E">
      <w:numFmt w:val="bullet"/>
      <w:lvlText w:val="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1" w:tplc="E324879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1F4655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C9A69E76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86ACE9B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BE705D0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FB102968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7" w:tplc="DA184F46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ar-SA"/>
      </w:rPr>
    </w:lvl>
    <w:lvl w:ilvl="8" w:tplc="B1267736"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4C71DF5"/>
    <w:multiLevelType w:val="hybridMultilevel"/>
    <w:tmpl w:val="65DAD66A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6E35B09"/>
    <w:multiLevelType w:val="hybridMultilevel"/>
    <w:tmpl w:val="5B4A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35CD"/>
    <w:multiLevelType w:val="hybridMultilevel"/>
    <w:tmpl w:val="5A5CE69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w w:val="100"/>
        <w:lang w:val="en-US" w:eastAsia="en-US" w:bidi="ar-SA"/>
      </w:rPr>
    </w:lvl>
    <w:lvl w:ilvl="1" w:tplc="E324879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1F4655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C9A69E76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86ACE9B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BE705D0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FB102968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7" w:tplc="DA184F46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ar-SA"/>
      </w:rPr>
    </w:lvl>
    <w:lvl w:ilvl="8" w:tplc="B1267736"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7CB03D2"/>
    <w:multiLevelType w:val="hybridMultilevel"/>
    <w:tmpl w:val="80F83DB0"/>
    <w:lvl w:ilvl="0" w:tplc="0409000B">
      <w:start w:val="1"/>
      <w:numFmt w:val="bullet"/>
      <w:lvlText w:val=""/>
      <w:lvlJc w:val="left"/>
      <w:pPr>
        <w:ind w:left="1140" w:hanging="361"/>
      </w:pPr>
      <w:rPr>
        <w:rFonts w:ascii="Wingdings" w:hAnsi="Wingdings" w:hint="default"/>
        <w:w w:val="100"/>
        <w:lang w:val="en-US" w:eastAsia="en-US" w:bidi="ar-SA"/>
      </w:rPr>
    </w:lvl>
    <w:lvl w:ilvl="1" w:tplc="FFE246B8">
      <w:numFmt w:val="bullet"/>
      <w:lvlText w:val="•"/>
      <w:lvlJc w:val="left"/>
      <w:pPr>
        <w:ind w:left="2210" w:hanging="361"/>
      </w:pPr>
      <w:rPr>
        <w:rFonts w:hint="default"/>
        <w:lang w:val="en-US" w:eastAsia="en-US" w:bidi="ar-SA"/>
      </w:rPr>
    </w:lvl>
    <w:lvl w:ilvl="2" w:tplc="797C0992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685858FA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E96A463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5" w:tplc="411EAEC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970E5ED0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7" w:tplc="BEFC47AC">
      <w:numFmt w:val="bullet"/>
      <w:lvlText w:val="•"/>
      <w:lvlJc w:val="left"/>
      <w:pPr>
        <w:ind w:left="8630" w:hanging="361"/>
      </w:pPr>
      <w:rPr>
        <w:rFonts w:hint="default"/>
        <w:lang w:val="en-US" w:eastAsia="en-US" w:bidi="ar-SA"/>
      </w:rPr>
    </w:lvl>
    <w:lvl w:ilvl="8" w:tplc="252A0052">
      <w:numFmt w:val="bullet"/>
      <w:lvlText w:val="•"/>
      <w:lvlJc w:val="left"/>
      <w:pPr>
        <w:ind w:left="970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CB44D0A"/>
    <w:multiLevelType w:val="hybridMultilevel"/>
    <w:tmpl w:val="8690E474"/>
    <w:lvl w:ilvl="0" w:tplc="0409000B">
      <w:start w:val="1"/>
      <w:numFmt w:val="bullet"/>
      <w:lvlText w:val=""/>
      <w:lvlJc w:val="left"/>
      <w:pPr>
        <w:ind w:left="1140" w:hanging="361"/>
      </w:pPr>
      <w:rPr>
        <w:rFonts w:ascii="Wingdings" w:hAnsi="Wingdings" w:hint="default"/>
        <w:w w:val="100"/>
        <w:lang w:val="en-US" w:eastAsia="en-US" w:bidi="ar-SA"/>
      </w:rPr>
    </w:lvl>
    <w:lvl w:ilvl="1" w:tplc="FFE246B8">
      <w:numFmt w:val="bullet"/>
      <w:lvlText w:val="•"/>
      <w:lvlJc w:val="left"/>
      <w:pPr>
        <w:ind w:left="2210" w:hanging="361"/>
      </w:pPr>
      <w:rPr>
        <w:rFonts w:hint="default"/>
        <w:lang w:val="en-US" w:eastAsia="en-US" w:bidi="ar-SA"/>
      </w:rPr>
    </w:lvl>
    <w:lvl w:ilvl="2" w:tplc="797C0992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ar-SA"/>
      </w:rPr>
    </w:lvl>
    <w:lvl w:ilvl="3" w:tplc="685858FA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E96A463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5" w:tplc="411EAEC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970E5ED0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7" w:tplc="BEFC47AC">
      <w:numFmt w:val="bullet"/>
      <w:lvlText w:val="•"/>
      <w:lvlJc w:val="left"/>
      <w:pPr>
        <w:ind w:left="8630" w:hanging="361"/>
      </w:pPr>
      <w:rPr>
        <w:rFonts w:hint="default"/>
        <w:lang w:val="en-US" w:eastAsia="en-US" w:bidi="ar-SA"/>
      </w:rPr>
    </w:lvl>
    <w:lvl w:ilvl="8" w:tplc="252A0052">
      <w:numFmt w:val="bullet"/>
      <w:lvlText w:val="•"/>
      <w:lvlJc w:val="left"/>
      <w:pPr>
        <w:ind w:left="9700" w:hanging="361"/>
      </w:pPr>
      <w:rPr>
        <w:rFonts w:hint="default"/>
        <w:lang w:val="en-US" w:eastAsia="en-US" w:bidi="ar-SA"/>
      </w:rPr>
    </w:lvl>
  </w:abstractNum>
  <w:num w:numId="1" w16cid:durableId="1427996366">
    <w:abstractNumId w:val="1"/>
  </w:num>
  <w:num w:numId="2" w16cid:durableId="1059133165">
    <w:abstractNumId w:val="7"/>
  </w:num>
  <w:num w:numId="3" w16cid:durableId="240412839">
    <w:abstractNumId w:val="10"/>
  </w:num>
  <w:num w:numId="4" w16cid:durableId="891578448">
    <w:abstractNumId w:val="0"/>
  </w:num>
  <w:num w:numId="5" w16cid:durableId="1319504314">
    <w:abstractNumId w:val="4"/>
  </w:num>
  <w:num w:numId="6" w16cid:durableId="2014262788">
    <w:abstractNumId w:val="11"/>
  </w:num>
  <w:num w:numId="7" w16cid:durableId="848174430">
    <w:abstractNumId w:val="12"/>
  </w:num>
  <w:num w:numId="8" w16cid:durableId="268049008">
    <w:abstractNumId w:val="6"/>
  </w:num>
  <w:num w:numId="9" w16cid:durableId="822741416">
    <w:abstractNumId w:val="9"/>
  </w:num>
  <w:num w:numId="10" w16cid:durableId="2106995054">
    <w:abstractNumId w:val="3"/>
  </w:num>
  <w:num w:numId="11" w16cid:durableId="2022319858">
    <w:abstractNumId w:val="2"/>
  </w:num>
  <w:num w:numId="12" w16cid:durableId="81536544">
    <w:abstractNumId w:val="8"/>
  </w:num>
  <w:num w:numId="13" w16cid:durableId="2071267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A7"/>
    <w:rsid w:val="00005318"/>
    <w:rsid w:val="000119F7"/>
    <w:rsid w:val="000221B2"/>
    <w:rsid w:val="00035C22"/>
    <w:rsid w:val="00056AFC"/>
    <w:rsid w:val="000664C4"/>
    <w:rsid w:val="00085A02"/>
    <w:rsid w:val="000A6FC3"/>
    <w:rsid w:val="000B6A11"/>
    <w:rsid w:val="000B6C29"/>
    <w:rsid w:val="000D4820"/>
    <w:rsid w:val="000D51E6"/>
    <w:rsid w:val="000E7780"/>
    <w:rsid w:val="00101D55"/>
    <w:rsid w:val="00137922"/>
    <w:rsid w:val="00141D5D"/>
    <w:rsid w:val="00153D12"/>
    <w:rsid w:val="00153FB9"/>
    <w:rsid w:val="001672B5"/>
    <w:rsid w:val="0017632D"/>
    <w:rsid w:val="00192F47"/>
    <w:rsid w:val="001958C7"/>
    <w:rsid w:val="001D54E4"/>
    <w:rsid w:val="001E2A69"/>
    <w:rsid w:val="00201CF2"/>
    <w:rsid w:val="00210EED"/>
    <w:rsid w:val="0021334E"/>
    <w:rsid w:val="00231D3C"/>
    <w:rsid w:val="00263703"/>
    <w:rsid w:val="00284B1C"/>
    <w:rsid w:val="00285A43"/>
    <w:rsid w:val="0028785B"/>
    <w:rsid w:val="00295597"/>
    <w:rsid w:val="002A20E7"/>
    <w:rsid w:val="002A2692"/>
    <w:rsid w:val="002B466E"/>
    <w:rsid w:val="002C3FA2"/>
    <w:rsid w:val="002C4BEF"/>
    <w:rsid w:val="002D58CA"/>
    <w:rsid w:val="002F514E"/>
    <w:rsid w:val="003053C2"/>
    <w:rsid w:val="00321D26"/>
    <w:rsid w:val="00334B58"/>
    <w:rsid w:val="0033747A"/>
    <w:rsid w:val="00346340"/>
    <w:rsid w:val="003933F5"/>
    <w:rsid w:val="00394E32"/>
    <w:rsid w:val="003B0481"/>
    <w:rsid w:val="003B2FA3"/>
    <w:rsid w:val="003E6DA1"/>
    <w:rsid w:val="003F5615"/>
    <w:rsid w:val="00401347"/>
    <w:rsid w:val="004036CD"/>
    <w:rsid w:val="00407BD5"/>
    <w:rsid w:val="00431FE0"/>
    <w:rsid w:val="00463D81"/>
    <w:rsid w:val="004A098E"/>
    <w:rsid w:val="004A7E0F"/>
    <w:rsid w:val="004B1338"/>
    <w:rsid w:val="004B4ADA"/>
    <w:rsid w:val="004B5F14"/>
    <w:rsid w:val="004D0E76"/>
    <w:rsid w:val="004E0C49"/>
    <w:rsid w:val="004E4BBE"/>
    <w:rsid w:val="00505881"/>
    <w:rsid w:val="00512E56"/>
    <w:rsid w:val="00517E30"/>
    <w:rsid w:val="005223E7"/>
    <w:rsid w:val="005251C0"/>
    <w:rsid w:val="005277FF"/>
    <w:rsid w:val="00531CD9"/>
    <w:rsid w:val="00546AA5"/>
    <w:rsid w:val="00560BE8"/>
    <w:rsid w:val="005623A7"/>
    <w:rsid w:val="00573BC6"/>
    <w:rsid w:val="00583215"/>
    <w:rsid w:val="005B3AC3"/>
    <w:rsid w:val="005C67D7"/>
    <w:rsid w:val="005D23E3"/>
    <w:rsid w:val="00604155"/>
    <w:rsid w:val="00606FAA"/>
    <w:rsid w:val="006271D2"/>
    <w:rsid w:val="00627FB6"/>
    <w:rsid w:val="00631E15"/>
    <w:rsid w:val="006376A4"/>
    <w:rsid w:val="00646B60"/>
    <w:rsid w:val="006506F7"/>
    <w:rsid w:val="00656EF8"/>
    <w:rsid w:val="00665FFC"/>
    <w:rsid w:val="006D4B59"/>
    <w:rsid w:val="006E789E"/>
    <w:rsid w:val="006F7AB7"/>
    <w:rsid w:val="00710AB7"/>
    <w:rsid w:val="00712DCD"/>
    <w:rsid w:val="0072528D"/>
    <w:rsid w:val="00740C4B"/>
    <w:rsid w:val="00745FE7"/>
    <w:rsid w:val="00763567"/>
    <w:rsid w:val="007823EF"/>
    <w:rsid w:val="00786D5A"/>
    <w:rsid w:val="007A78BC"/>
    <w:rsid w:val="007B2973"/>
    <w:rsid w:val="007C0CA7"/>
    <w:rsid w:val="007C5E40"/>
    <w:rsid w:val="007C5E77"/>
    <w:rsid w:val="007D090D"/>
    <w:rsid w:val="007D1C86"/>
    <w:rsid w:val="007D6EE5"/>
    <w:rsid w:val="007E4D2B"/>
    <w:rsid w:val="007F77FB"/>
    <w:rsid w:val="00815E58"/>
    <w:rsid w:val="00823364"/>
    <w:rsid w:val="00833E6D"/>
    <w:rsid w:val="0084414A"/>
    <w:rsid w:val="008632E5"/>
    <w:rsid w:val="0087297F"/>
    <w:rsid w:val="00887644"/>
    <w:rsid w:val="00887E11"/>
    <w:rsid w:val="00890167"/>
    <w:rsid w:val="00893D84"/>
    <w:rsid w:val="00897861"/>
    <w:rsid w:val="008B607D"/>
    <w:rsid w:val="008C6A87"/>
    <w:rsid w:val="008E7C54"/>
    <w:rsid w:val="008F6028"/>
    <w:rsid w:val="00911379"/>
    <w:rsid w:val="00913A05"/>
    <w:rsid w:val="009275D9"/>
    <w:rsid w:val="00931431"/>
    <w:rsid w:val="00934EBC"/>
    <w:rsid w:val="00940E1A"/>
    <w:rsid w:val="009530E0"/>
    <w:rsid w:val="0095567B"/>
    <w:rsid w:val="00966820"/>
    <w:rsid w:val="0097511F"/>
    <w:rsid w:val="00976A8C"/>
    <w:rsid w:val="009A0641"/>
    <w:rsid w:val="009B65B3"/>
    <w:rsid w:val="009D63CB"/>
    <w:rsid w:val="009E4065"/>
    <w:rsid w:val="009F19BD"/>
    <w:rsid w:val="009F2F9D"/>
    <w:rsid w:val="009F668C"/>
    <w:rsid w:val="00A038F0"/>
    <w:rsid w:val="00A10C9B"/>
    <w:rsid w:val="00A27FE5"/>
    <w:rsid w:val="00A333C0"/>
    <w:rsid w:val="00A35F20"/>
    <w:rsid w:val="00A42C69"/>
    <w:rsid w:val="00A453B7"/>
    <w:rsid w:val="00A56B12"/>
    <w:rsid w:val="00A63D58"/>
    <w:rsid w:val="00A7124F"/>
    <w:rsid w:val="00AA6457"/>
    <w:rsid w:val="00AB2795"/>
    <w:rsid w:val="00AC39BC"/>
    <w:rsid w:val="00AC608B"/>
    <w:rsid w:val="00AD69A8"/>
    <w:rsid w:val="00AD7699"/>
    <w:rsid w:val="00AE183A"/>
    <w:rsid w:val="00AE6C6C"/>
    <w:rsid w:val="00B0687B"/>
    <w:rsid w:val="00B33931"/>
    <w:rsid w:val="00B42177"/>
    <w:rsid w:val="00B45C90"/>
    <w:rsid w:val="00B473C2"/>
    <w:rsid w:val="00B54705"/>
    <w:rsid w:val="00B84795"/>
    <w:rsid w:val="00B87D61"/>
    <w:rsid w:val="00BA206C"/>
    <w:rsid w:val="00BE017E"/>
    <w:rsid w:val="00BE6AC0"/>
    <w:rsid w:val="00BF27BD"/>
    <w:rsid w:val="00BF5273"/>
    <w:rsid w:val="00C14649"/>
    <w:rsid w:val="00C14BE4"/>
    <w:rsid w:val="00C15714"/>
    <w:rsid w:val="00C17444"/>
    <w:rsid w:val="00C211B2"/>
    <w:rsid w:val="00C3155A"/>
    <w:rsid w:val="00C4524B"/>
    <w:rsid w:val="00C54589"/>
    <w:rsid w:val="00C54EF6"/>
    <w:rsid w:val="00C5530C"/>
    <w:rsid w:val="00C56206"/>
    <w:rsid w:val="00C62453"/>
    <w:rsid w:val="00C677A2"/>
    <w:rsid w:val="00C77176"/>
    <w:rsid w:val="00C844BD"/>
    <w:rsid w:val="00CA416A"/>
    <w:rsid w:val="00CA6871"/>
    <w:rsid w:val="00CA7094"/>
    <w:rsid w:val="00CB31F2"/>
    <w:rsid w:val="00CB4FA0"/>
    <w:rsid w:val="00CD1120"/>
    <w:rsid w:val="00CD1450"/>
    <w:rsid w:val="00CE6287"/>
    <w:rsid w:val="00CF3FEE"/>
    <w:rsid w:val="00D11367"/>
    <w:rsid w:val="00D16AF8"/>
    <w:rsid w:val="00D32F39"/>
    <w:rsid w:val="00D36325"/>
    <w:rsid w:val="00D40C43"/>
    <w:rsid w:val="00D4382D"/>
    <w:rsid w:val="00D473F6"/>
    <w:rsid w:val="00D51BB2"/>
    <w:rsid w:val="00D62451"/>
    <w:rsid w:val="00D7110B"/>
    <w:rsid w:val="00D87A36"/>
    <w:rsid w:val="00D91ADD"/>
    <w:rsid w:val="00D95DF1"/>
    <w:rsid w:val="00DA3BCC"/>
    <w:rsid w:val="00DB210A"/>
    <w:rsid w:val="00DB4B4A"/>
    <w:rsid w:val="00DB6C4B"/>
    <w:rsid w:val="00DC1EE1"/>
    <w:rsid w:val="00DD4FAE"/>
    <w:rsid w:val="00DE28E9"/>
    <w:rsid w:val="00DE4E55"/>
    <w:rsid w:val="00E349B3"/>
    <w:rsid w:val="00E35569"/>
    <w:rsid w:val="00E378CF"/>
    <w:rsid w:val="00E40B0C"/>
    <w:rsid w:val="00E55327"/>
    <w:rsid w:val="00E56B46"/>
    <w:rsid w:val="00E61FDD"/>
    <w:rsid w:val="00E86BCC"/>
    <w:rsid w:val="00E94B73"/>
    <w:rsid w:val="00E95BF8"/>
    <w:rsid w:val="00E96670"/>
    <w:rsid w:val="00EA2BFD"/>
    <w:rsid w:val="00EA2F39"/>
    <w:rsid w:val="00EB0D8B"/>
    <w:rsid w:val="00EB2298"/>
    <w:rsid w:val="00EB2DFA"/>
    <w:rsid w:val="00EC0DC1"/>
    <w:rsid w:val="00EF134A"/>
    <w:rsid w:val="00EF4B85"/>
    <w:rsid w:val="00EF6A8C"/>
    <w:rsid w:val="00F00A85"/>
    <w:rsid w:val="00F17748"/>
    <w:rsid w:val="00F24B12"/>
    <w:rsid w:val="00F31F85"/>
    <w:rsid w:val="00F379D9"/>
    <w:rsid w:val="00F42EA1"/>
    <w:rsid w:val="00F60DE4"/>
    <w:rsid w:val="00F636E9"/>
    <w:rsid w:val="00F7008F"/>
    <w:rsid w:val="00F76AFC"/>
    <w:rsid w:val="00F936E7"/>
    <w:rsid w:val="00FB06C8"/>
    <w:rsid w:val="00FC186A"/>
    <w:rsid w:val="00FC44D7"/>
    <w:rsid w:val="00FC4D9D"/>
    <w:rsid w:val="00FC6F7C"/>
    <w:rsid w:val="00FD27B6"/>
    <w:rsid w:val="00FE5E39"/>
    <w:rsid w:val="00FF2403"/>
    <w:rsid w:val="00FF5D10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ED07B"/>
  <w15:chartTrackingRefBased/>
  <w15:docId w15:val="{D8D4219E-38E6-4956-A807-03564C8C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FDD"/>
    <w:pPr>
      <w:ind w:left="78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FDD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E61FD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F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FDD"/>
    <w:pPr>
      <w:ind w:left="1500" w:hanging="361"/>
    </w:pPr>
  </w:style>
  <w:style w:type="paragraph" w:styleId="Header">
    <w:name w:val="header"/>
    <w:basedOn w:val="Normal"/>
    <w:link w:val="HeaderChar"/>
    <w:uiPriority w:val="99"/>
    <w:unhideWhenUsed/>
    <w:rsid w:val="00E61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D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D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6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manth9787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D648FD503A84785870D8F38DB5FD6" ma:contentTypeVersion="13" ma:contentTypeDescription="Create a new document." ma:contentTypeScope="" ma:versionID="de3da828424b1a8fd648ab1a1814d477">
  <xsd:schema xmlns:xsd="http://www.w3.org/2001/XMLSchema" xmlns:xs="http://www.w3.org/2001/XMLSchema" xmlns:p="http://schemas.microsoft.com/office/2006/metadata/properties" xmlns:ns3="7fc594ba-b351-4a58-93f0-4720211512cb" xmlns:ns4="a03603d6-cf3f-4364-9def-c9ae32938ff3" targetNamespace="http://schemas.microsoft.com/office/2006/metadata/properties" ma:root="true" ma:fieldsID="d40b58319cd7382ae000b5a010ea1e30" ns3:_="" ns4:_="">
    <xsd:import namespace="7fc594ba-b351-4a58-93f0-4720211512cb"/>
    <xsd:import namespace="a03603d6-cf3f-4364-9def-c9ae32938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594ba-b351-4a58-93f0-472021151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03d6-cf3f-4364-9def-c9ae32938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0F47B-5A27-442A-94A1-F3C870B4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594ba-b351-4a58-93f0-4720211512cb"/>
    <ds:schemaRef ds:uri="a03603d6-cf3f-4364-9def-c9ae32938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09D9B-5199-4501-A314-4067F91E7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5F888-902E-42A8-AAEB-EDEDE83FD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AE82E-6E64-4290-B0FF-BD4E83FE5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95</Words>
  <Characters>3442</Characters>
  <Application>Microsoft Office Word</Application>
  <DocSecurity>0</DocSecurity>
  <Lines>18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yala, Ravikiran (Ext)</dc:creator>
  <cp:keywords/>
  <dc:description/>
  <cp:lastModifiedBy>P.Hemanth Kumar</cp:lastModifiedBy>
  <cp:revision>233</cp:revision>
  <cp:lastPrinted>2024-11-12T02:46:00Z</cp:lastPrinted>
  <dcterms:created xsi:type="dcterms:W3CDTF">2020-11-26T11:53:00Z</dcterms:created>
  <dcterms:modified xsi:type="dcterms:W3CDTF">2025-11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ae3ea-d4ca-4929-ae30-00faddc499b2_Enabled">
    <vt:lpwstr>true</vt:lpwstr>
  </property>
  <property fmtid="{D5CDD505-2E9C-101B-9397-08002B2CF9AE}" pid="3" name="MSIP_Label_ed5ae3ea-d4ca-4929-ae30-00faddc499b2_SetDate">
    <vt:lpwstr>2020-11-24T10:16:07Z</vt:lpwstr>
  </property>
  <property fmtid="{D5CDD505-2E9C-101B-9397-08002B2CF9AE}" pid="4" name="MSIP_Label_ed5ae3ea-d4ca-4929-ae30-00faddc499b2_Method">
    <vt:lpwstr>Privileged</vt:lpwstr>
  </property>
  <property fmtid="{D5CDD505-2E9C-101B-9397-08002B2CF9AE}" pid="5" name="MSIP_Label_ed5ae3ea-d4ca-4929-ae30-00faddc499b2_Name">
    <vt:lpwstr>Public</vt:lpwstr>
  </property>
  <property fmtid="{D5CDD505-2E9C-101B-9397-08002B2CF9AE}" pid="6" name="MSIP_Label_ed5ae3ea-d4ca-4929-ae30-00faddc499b2_SiteId">
    <vt:lpwstr>f35a6974-607f-47d4-82d7-ff31d7dc53a5</vt:lpwstr>
  </property>
  <property fmtid="{D5CDD505-2E9C-101B-9397-08002B2CF9AE}" pid="7" name="MSIP_Label_ed5ae3ea-d4ca-4929-ae30-00faddc499b2_ActionId">
    <vt:lpwstr>2a59be40-28aa-4688-892b-ac7e9c6bd79f</vt:lpwstr>
  </property>
  <property fmtid="{D5CDD505-2E9C-101B-9397-08002B2CF9AE}" pid="8" name="MSIP_Label_ed5ae3ea-d4ca-4929-ae30-00faddc499b2_ContentBits">
    <vt:lpwstr>0</vt:lpwstr>
  </property>
  <property fmtid="{D5CDD505-2E9C-101B-9397-08002B2CF9AE}" pid="9" name="ContentTypeId">
    <vt:lpwstr>0x010100489D648FD503A84785870D8F38DB5FD6</vt:lpwstr>
  </property>
</Properties>
</file>